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BC81" w14:textId="42FA89A0" w:rsidR="00D77AA6" w:rsidRPr="00EF1026" w:rsidRDefault="001F2543" w:rsidP="00E73F47">
      <w:pPr>
        <w:pStyle w:val="PlainText"/>
        <w:jc w:val="center"/>
      </w:pPr>
      <w:r>
        <w:rPr>
          <w:rStyle w:val="IntenseReference1"/>
          <w:bCs w:val="0"/>
          <w:spacing w:val="40"/>
          <w:sz w:val="52"/>
          <w:u w:val="none"/>
          <w:vertAlign w:val="superscript"/>
        </w:rPr>
        <w:t>Nani</w:t>
      </w:r>
      <w:r w:rsidR="002E2532" w:rsidRPr="00EF1026">
        <w:rPr>
          <w:rStyle w:val="IntenseReference1"/>
          <w:bCs w:val="0"/>
          <w:spacing w:val="40"/>
          <w:sz w:val="52"/>
          <w:u w:val="none"/>
          <w:vertAlign w:val="superscript"/>
        </w:rPr>
        <w:t xml:space="preserve"> Sakiri</w:t>
      </w:r>
    </w:p>
    <w:p w14:paraId="0F02576A" w14:textId="50CF3897" w:rsidR="00AA244B" w:rsidRPr="00EF1026" w:rsidRDefault="00006DB5" w:rsidP="00AA244B">
      <w:pPr>
        <w:rPr>
          <w:sz w:val="21"/>
          <w:szCs w:val="21"/>
        </w:rPr>
      </w:pPr>
      <w:r>
        <w:rPr>
          <w:sz w:val="22"/>
        </w:rPr>
        <w:t>New York</w:t>
      </w:r>
      <w:r w:rsidR="002E2532" w:rsidRPr="00EF1026">
        <w:rPr>
          <w:sz w:val="22"/>
        </w:rPr>
        <w:t xml:space="preserve"> </w:t>
      </w:r>
      <w:r w:rsidR="00EB67CC" w:rsidRPr="00EF1026">
        <w:rPr>
          <w:sz w:val="22"/>
        </w:rPr>
        <w:t xml:space="preserve">  </w:t>
      </w:r>
      <w:r w:rsidR="002E2532" w:rsidRPr="00EF1026">
        <w:rPr>
          <w:sz w:val="21"/>
          <w:szCs w:val="21"/>
        </w:rPr>
        <w:tab/>
      </w:r>
      <w:r w:rsidR="002E2532" w:rsidRPr="00EF1026">
        <w:rPr>
          <w:sz w:val="21"/>
          <w:szCs w:val="21"/>
        </w:rPr>
        <w:tab/>
      </w:r>
      <w:r w:rsidR="002E2532" w:rsidRPr="00EF1026">
        <w:rPr>
          <w:sz w:val="21"/>
          <w:szCs w:val="21"/>
        </w:rPr>
        <w:tab/>
      </w:r>
      <w:r w:rsidR="002E2532" w:rsidRPr="00EF1026">
        <w:rPr>
          <w:sz w:val="21"/>
          <w:szCs w:val="21"/>
        </w:rPr>
        <w:tab/>
      </w:r>
      <w:r w:rsidR="002E2532" w:rsidRPr="00EF1026">
        <w:rPr>
          <w:sz w:val="21"/>
          <w:szCs w:val="21"/>
        </w:rPr>
        <w:tab/>
      </w:r>
      <w:r w:rsidR="002E2532" w:rsidRPr="00EF1026">
        <w:rPr>
          <w:sz w:val="21"/>
          <w:szCs w:val="21"/>
        </w:rPr>
        <w:tab/>
        <w:t xml:space="preserve">    </w:t>
      </w:r>
      <w:r w:rsidR="002E2532" w:rsidRPr="00EF1026">
        <w:rPr>
          <w:sz w:val="21"/>
          <w:szCs w:val="21"/>
        </w:rPr>
        <w:tab/>
        <w:t xml:space="preserve">      </w:t>
      </w:r>
      <w:r w:rsidR="00AA7D47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 xml:space="preserve">        </w:t>
      </w:r>
      <w:r w:rsidR="00AA244B" w:rsidRPr="00EF1026">
        <w:rPr>
          <w:sz w:val="21"/>
          <w:szCs w:val="21"/>
        </w:rPr>
        <w:t xml:space="preserve">Phone: </w:t>
      </w:r>
      <w:r w:rsidR="001F2543">
        <w:rPr>
          <w:sz w:val="22"/>
        </w:rPr>
        <w:t>(551</w:t>
      </w:r>
      <w:r w:rsidR="002E2532" w:rsidRPr="00EF1026">
        <w:rPr>
          <w:sz w:val="22"/>
        </w:rPr>
        <w:t xml:space="preserve">) </w:t>
      </w:r>
      <w:r w:rsidR="001F2543">
        <w:rPr>
          <w:sz w:val="22"/>
        </w:rPr>
        <w:t>319</w:t>
      </w:r>
      <w:r w:rsidR="003B2B28" w:rsidRPr="00EF1026">
        <w:rPr>
          <w:sz w:val="22"/>
        </w:rPr>
        <w:t>-</w:t>
      </w:r>
      <w:r w:rsidR="001F2543">
        <w:rPr>
          <w:sz w:val="22"/>
        </w:rPr>
        <w:t>8019</w:t>
      </w:r>
    </w:p>
    <w:p w14:paraId="67E04579" w14:textId="60C71E3C" w:rsidR="00134D5E" w:rsidRPr="00EF1026" w:rsidRDefault="00AA7D47" w:rsidP="00AA244B">
      <w:pPr>
        <w:rPr>
          <w:sz w:val="21"/>
          <w:szCs w:val="21"/>
        </w:rPr>
      </w:pPr>
      <w:r>
        <w:rPr>
          <w:sz w:val="22"/>
        </w:rPr>
        <w:t>Manhatt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A244B" w:rsidRPr="00EF1026">
        <w:rPr>
          <w:sz w:val="21"/>
          <w:szCs w:val="21"/>
        </w:rPr>
        <w:tab/>
        <w:t xml:space="preserve">           </w:t>
      </w:r>
      <w:r w:rsidR="002E2532" w:rsidRPr="00EF1026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                        </w:t>
      </w:r>
      <w:r w:rsidR="00006DB5">
        <w:rPr>
          <w:sz w:val="21"/>
          <w:szCs w:val="21"/>
        </w:rPr>
        <w:t xml:space="preserve"> </w:t>
      </w:r>
      <w:r w:rsidR="002E2532" w:rsidRPr="00EF1026">
        <w:rPr>
          <w:sz w:val="21"/>
          <w:szCs w:val="21"/>
        </w:rPr>
        <w:t xml:space="preserve">   </w:t>
      </w:r>
      <w:r w:rsidR="00AA244B" w:rsidRPr="00EF1026">
        <w:rPr>
          <w:sz w:val="21"/>
          <w:szCs w:val="21"/>
        </w:rPr>
        <w:t>Email:</w:t>
      </w:r>
      <w:r>
        <w:rPr>
          <w:sz w:val="21"/>
          <w:szCs w:val="21"/>
        </w:rPr>
        <w:t xml:space="preserve"> </w:t>
      </w:r>
      <w:r w:rsidR="001F2543">
        <w:rPr>
          <w:sz w:val="22"/>
        </w:rPr>
        <w:t>asakiri@brrgroup.org</w:t>
      </w:r>
    </w:p>
    <w:p w14:paraId="21D631DA" w14:textId="77777777" w:rsidR="001B1D57" w:rsidRPr="00EF1026" w:rsidRDefault="001B1D57" w:rsidP="004976FF">
      <w:pPr>
        <w:pBdr>
          <w:bottom w:val="single" w:sz="18" w:space="1" w:color="7F7F7F"/>
        </w:pBdr>
        <w:rPr>
          <w:sz w:val="10"/>
          <w:szCs w:val="10"/>
        </w:rPr>
      </w:pPr>
    </w:p>
    <w:p w14:paraId="31432FCB" w14:textId="075D3B67" w:rsidR="00FD07FE" w:rsidRPr="00EF1026" w:rsidRDefault="001F2543" w:rsidP="00E0547A">
      <w:pPr>
        <w:pStyle w:val="Heading2"/>
        <w:spacing w:before="40" w:after="40" w:line="240" w:lineRule="auto"/>
        <w:jc w:val="center"/>
        <w:rPr>
          <w:rStyle w:val="IntenseReference1"/>
          <w:smallCaps/>
          <w:spacing w:val="25"/>
          <w:sz w:val="28"/>
          <w:u w:val="none"/>
        </w:rPr>
      </w:pPr>
      <w:r>
        <w:rPr>
          <w:rStyle w:val="IntenseReference1"/>
          <w:smallCaps/>
          <w:spacing w:val="25"/>
          <w:sz w:val="28"/>
          <w:u w:val="none"/>
        </w:rPr>
        <w:t>Growth Marketer</w:t>
      </w:r>
    </w:p>
    <w:p w14:paraId="66F36323" w14:textId="7CA4769E" w:rsidR="00013FAC" w:rsidRPr="004933AE" w:rsidRDefault="001F2543" w:rsidP="004933AE">
      <w:pPr>
        <w:spacing w:after="120"/>
        <w:jc w:val="center"/>
        <w:rPr>
          <w:rStyle w:val="IntenseReference1"/>
          <w:b w:val="0"/>
          <w:bCs w:val="0"/>
          <w:smallCaps w:val="0"/>
          <w:spacing w:val="0"/>
          <w:sz w:val="20"/>
          <w:szCs w:val="20"/>
          <w:u w:val="none"/>
        </w:rPr>
      </w:pPr>
      <w:r>
        <w:rPr>
          <w:rFonts w:ascii="Book Antiqua" w:hAnsi="Book Antiqua" w:cs="Arial"/>
          <w:i/>
          <w:sz w:val="21"/>
          <w:szCs w:val="21"/>
        </w:rPr>
        <w:t>Growth</w:t>
      </w:r>
      <w:r w:rsidR="008171E9" w:rsidRPr="00EF1026">
        <w:rPr>
          <w:rFonts w:ascii="Book Antiqua" w:hAnsi="Book Antiqua"/>
          <w:sz w:val="21"/>
          <w:szCs w:val="21"/>
        </w:rPr>
        <w:t xml:space="preserve"> | </w:t>
      </w:r>
      <w:r>
        <w:rPr>
          <w:rFonts w:ascii="Book Antiqua" w:hAnsi="Book Antiqua"/>
          <w:sz w:val="21"/>
          <w:szCs w:val="21"/>
        </w:rPr>
        <w:t xml:space="preserve">Scaling </w:t>
      </w:r>
      <w:r>
        <w:rPr>
          <w:rFonts w:ascii="Book Antiqua" w:hAnsi="Book Antiqua" w:cs="Arial"/>
          <w:i/>
          <w:sz w:val="21"/>
          <w:szCs w:val="21"/>
        </w:rPr>
        <w:t>Revenue |</w:t>
      </w:r>
      <w:r w:rsidR="008171E9" w:rsidRPr="00EF1026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 w:cs="Arial"/>
          <w:i/>
          <w:sz w:val="21"/>
          <w:szCs w:val="21"/>
        </w:rPr>
        <w:t>Marketing</w:t>
      </w:r>
    </w:p>
    <w:p w14:paraId="45B1B5F4" w14:textId="77777777" w:rsidR="00E40EC6" w:rsidRDefault="00E40EC6" w:rsidP="00006DB5">
      <w:pPr>
        <w:rPr>
          <w:rFonts w:cs="Arial"/>
          <w:caps/>
          <w:sz w:val="21"/>
          <w:szCs w:val="21"/>
        </w:rPr>
      </w:pPr>
    </w:p>
    <w:p w14:paraId="3D42D7F9" w14:textId="77777777" w:rsidR="00E40EC6" w:rsidRDefault="00E40EC6" w:rsidP="00006DB5">
      <w:pPr>
        <w:rPr>
          <w:rFonts w:cs="Arial"/>
          <w:caps/>
          <w:sz w:val="21"/>
          <w:szCs w:val="21"/>
        </w:rPr>
      </w:pPr>
    </w:p>
    <w:p w14:paraId="61E0483E" w14:textId="63F9B168" w:rsidR="00E40EC6" w:rsidRDefault="00E40EC6" w:rsidP="00E40EC6">
      <w:pPr>
        <w:rPr>
          <w:rStyle w:val="IntenseReference1"/>
          <w:b w:val="0"/>
          <w:sz w:val="21"/>
          <w:szCs w:val="21"/>
          <w:u w:val="none"/>
        </w:rPr>
      </w:pPr>
      <w:r>
        <w:rPr>
          <w:rFonts w:cs="Arial"/>
          <w:caps/>
          <w:sz w:val="21"/>
          <w:szCs w:val="21"/>
        </w:rPr>
        <w:t>WingTel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          </w:t>
      </w:r>
      <w:r>
        <w:rPr>
          <w:bCs/>
          <w:sz w:val="21"/>
          <w:szCs w:val="21"/>
        </w:rPr>
        <w:t xml:space="preserve"> </w:t>
      </w:r>
      <w:r w:rsidR="00E6668C">
        <w:rPr>
          <w:bCs/>
          <w:sz w:val="21"/>
          <w:szCs w:val="21"/>
        </w:rPr>
        <w:t xml:space="preserve">      August</w:t>
      </w:r>
      <w:r>
        <w:rPr>
          <w:bCs/>
          <w:sz w:val="21"/>
          <w:szCs w:val="21"/>
        </w:rPr>
        <w:t xml:space="preserve"> 201</w:t>
      </w:r>
      <w:r>
        <w:rPr>
          <w:bCs/>
          <w:sz w:val="21"/>
          <w:szCs w:val="21"/>
        </w:rPr>
        <w:t>8</w:t>
      </w:r>
      <w:r w:rsidRPr="00EF1026">
        <w:rPr>
          <w:bCs/>
          <w:sz w:val="21"/>
          <w:szCs w:val="21"/>
        </w:rPr>
        <w:t>-</w:t>
      </w:r>
      <w:r>
        <w:rPr>
          <w:bCs/>
          <w:sz w:val="21"/>
          <w:szCs w:val="21"/>
        </w:rPr>
        <w:t xml:space="preserve"> </w:t>
      </w:r>
      <w:r w:rsidR="00E6668C">
        <w:rPr>
          <w:bCs/>
          <w:sz w:val="21"/>
          <w:szCs w:val="21"/>
        </w:rPr>
        <w:t xml:space="preserve">  </w:t>
      </w:r>
      <w:r>
        <w:rPr>
          <w:bCs/>
          <w:sz w:val="21"/>
          <w:szCs w:val="21"/>
        </w:rPr>
        <w:t>Present</w:t>
      </w:r>
    </w:p>
    <w:p w14:paraId="74405A72" w14:textId="77777777" w:rsidR="00E40EC6" w:rsidRDefault="00E40EC6" w:rsidP="00E40EC6">
      <w:pPr>
        <w:rPr>
          <w:rFonts w:cs="Arial"/>
          <w:caps/>
          <w:sz w:val="21"/>
          <w:szCs w:val="21"/>
        </w:rPr>
      </w:pPr>
    </w:p>
    <w:p w14:paraId="63DAC524" w14:textId="4BDFBCEA" w:rsidR="00E40EC6" w:rsidRDefault="00E40EC6" w:rsidP="00E40EC6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Head of Growth</w:t>
      </w:r>
    </w:p>
    <w:p w14:paraId="5AC9EE7D" w14:textId="77777777" w:rsidR="00E40EC6" w:rsidRDefault="00E40EC6" w:rsidP="00E40EC6">
      <w:pPr>
        <w:rPr>
          <w:rFonts w:cs="Arial"/>
          <w:caps/>
          <w:sz w:val="21"/>
          <w:szCs w:val="21"/>
        </w:rPr>
      </w:pPr>
    </w:p>
    <w:p w14:paraId="2862EA7C" w14:textId="0573AFDB" w:rsidR="00E40EC6" w:rsidRPr="00E40EC6" w:rsidRDefault="00E40EC6" w:rsidP="00E40EC6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 w:rsidRPr="00E40EC6">
        <w:rPr>
          <w:rFonts w:asciiTheme="majorHAnsi" w:hAnsiTheme="majorHAnsi" w:cs="Segoe UI"/>
          <w:shd w:val="clear" w:color="auto" w:fill="FFFFFF"/>
        </w:rPr>
        <w:t>Planning and Developing B2C and B2b Growth Strategies</w:t>
      </w:r>
    </w:p>
    <w:p w14:paraId="6E2C363E" w14:textId="188C314F" w:rsidR="00E40EC6" w:rsidRPr="00E40EC6" w:rsidRDefault="003B28B5" w:rsidP="00E40EC6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>
        <w:rPr>
          <w:rFonts w:asciiTheme="majorHAnsi" w:hAnsiTheme="majorHAnsi" w:cs="Segoe UI"/>
          <w:shd w:val="clear" w:color="auto" w:fill="FFFFFF"/>
        </w:rPr>
        <w:t xml:space="preserve">Created and maintained </w:t>
      </w:r>
      <w:r w:rsidR="00E40EC6" w:rsidRPr="00E40EC6">
        <w:rPr>
          <w:rFonts w:asciiTheme="majorHAnsi" w:hAnsiTheme="majorHAnsi" w:cs="Segoe UI"/>
          <w:shd w:val="clear" w:color="auto" w:fill="FFFFFF"/>
        </w:rPr>
        <w:t xml:space="preserve">Landing Pages, Sales </w:t>
      </w:r>
      <w:proofErr w:type="gramStart"/>
      <w:r w:rsidR="00E40EC6" w:rsidRPr="00E40EC6">
        <w:rPr>
          <w:rFonts w:asciiTheme="majorHAnsi" w:hAnsiTheme="majorHAnsi" w:cs="Segoe UI"/>
          <w:shd w:val="clear" w:color="auto" w:fill="FFFFFF"/>
        </w:rPr>
        <w:t>Funnel</w:t>
      </w:r>
      <w:r>
        <w:rPr>
          <w:rFonts w:asciiTheme="majorHAnsi" w:hAnsiTheme="majorHAnsi" w:cs="Segoe UI"/>
          <w:shd w:val="clear" w:color="auto" w:fill="FFFFFF"/>
        </w:rPr>
        <w:t xml:space="preserve">  &amp;</w:t>
      </w:r>
      <w:proofErr w:type="gramEnd"/>
      <w:r>
        <w:rPr>
          <w:rFonts w:asciiTheme="majorHAnsi" w:hAnsiTheme="majorHAnsi" w:cs="Segoe UI"/>
          <w:shd w:val="clear" w:color="auto" w:fill="FFFFFF"/>
        </w:rPr>
        <w:t xml:space="preserve"> creative</w:t>
      </w:r>
      <w:r w:rsidR="00E40EC6" w:rsidRPr="00E40EC6">
        <w:rPr>
          <w:rFonts w:asciiTheme="majorHAnsi" w:hAnsiTheme="majorHAnsi" w:cs="Segoe UI"/>
          <w:shd w:val="clear" w:color="auto" w:fill="FFFFFF"/>
        </w:rPr>
        <w:t xml:space="preserve"> optimizations</w:t>
      </w:r>
    </w:p>
    <w:p w14:paraId="20997AE6" w14:textId="3C8E5156" w:rsidR="00E40EC6" w:rsidRDefault="003B28B5" w:rsidP="00E40EC6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>
        <w:rPr>
          <w:rFonts w:asciiTheme="majorHAnsi" w:hAnsiTheme="majorHAnsi" w:cs="Segoe UI"/>
          <w:shd w:val="clear" w:color="auto" w:fill="FFFFFF"/>
        </w:rPr>
        <w:t xml:space="preserve">Lead </w:t>
      </w:r>
      <w:r w:rsidR="00E40EC6" w:rsidRPr="00E40EC6">
        <w:rPr>
          <w:rFonts w:asciiTheme="majorHAnsi" w:hAnsiTheme="majorHAnsi" w:cs="Segoe UI"/>
          <w:shd w:val="clear" w:color="auto" w:fill="FFFFFF"/>
        </w:rPr>
        <w:t>Customer Journey Optimizations</w:t>
      </w:r>
      <w:r>
        <w:rPr>
          <w:rFonts w:asciiTheme="majorHAnsi" w:hAnsiTheme="majorHAnsi" w:cs="Segoe UI"/>
          <w:shd w:val="clear" w:color="auto" w:fill="FFFFFF"/>
        </w:rPr>
        <w:t xml:space="preserve"> on both the lead gen front as well as the </w:t>
      </w:r>
      <w:r w:rsidR="00611B0F">
        <w:rPr>
          <w:rFonts w:asciiTheme="majorHAnsi" w:hAnsiTheme="majorHAnsi" w:cs="Segoe UI"/>
          <w:shd w:val="clear" w:color="auto" w:fill="FFFFFF"/>
        </w:rPr>
        <w:t>ecommerce</w:t>
      </w:r>
      <w:r>
        <w:rPr>
          <w:rFonts w:asciiTheme="majorHAnsi" w:hAnsiTheme="majorHAnsi" w:cs="Segoe UI"/>
          <w:shd w:val="clear" w:color="auto" w:fill="FFFFFF"/>
        </w:rPr>
        <w:t xml:space="preserve"> side of the business </w:t>
      </w:r>
    </w:p>
    <w:p w14:paraId="323CFC42" w14:textId="1D703FC3" w:rsidR="00E40EC6" w:rsidRPr="00E40EC6" w:rsidRDefault="00E40EC6" w:rsidP="00E40EC6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 w:rsidRPr="00E40EC6">
        <w:rPr>
          <w:rFonts w:asciiTheme="majorHAnsi" w:hAnsiTheme="majorHAnsi" w:cs="Segoe UI"/>
          <w:shd w:val="clear" w:color="auto" w:fill="FFFFFF"/>
        </w:rPr>
        <w:t>Campaign set up and Scaling across all paid media buying channels</w:t>
      </w:r>
      <w:r w:rsidR="003B28B5">
        <w:rPr>
          <w:rFonts w:asciiTheme="majorHAnsi" w:hAnsiTheme="majorHAnsi" w:cs="Segoe UI"/>
          <w:shd w:val="clear" w:color="auto" w:fill="FFFFFF"/>
        </w:rPr>
        <w:t xml:space="preserve"> exceeding $20k a day in Ad spend</w:t>
      </w:r>
    </w:p>
    <w:p w14:paraId="4D8792D0" w14:textId="335D7CF8" w:rsidR="00E40EC6" w:rsidRPr="00E40EC6" w:rsidRDefault="00E40EC6" w:rsidP="00E40EC6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 w:rsidRPr="00E40EC6">
        <w:rPr>
          <w:rFonts w:asciiTheme="majorHAnsi" w:hAnsiTheme="majorHAnsi" w:cs="Segoe UI"/>
          <w:shd w:val="clear" w:color="auto" w:fill="FFFFFF"/>
        </w:rPr>
        <w:t>Own and execute all customer acquisition and retention channels including performance, brand, lifecycle, partnerships, and organic media</w:t>
      </w:r>
    </w:p>
    <w:p w14:paraId="14ADB556" w14:textId="400F3ABF" w:rsidR="00E40EC6" w:rsidRPr="00E6668C" w:rsidRDefault="00E40EC6" w:rsidP="00006DB5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Arial"/>
          <w:caps/>
        </w:rPr>
      </w:pPr>
      <w:r w:rsidRPr="00E40EC6">
        <w:rPr>
          <w:rFonts w:asciiTheme="majorHAnsi" w:hAnsiTheme="majorHAnsi" w:cs="Segoe UI"/>
          <w:shd w:val="clear" w:color="auto" w:fill="FFFFFF"/>
        </w:rPr>
        <w:t>Liaise with immediate team and wider company pillars</w:t>
      </w:r>
      <w:r w:rsidR="003B28B5">
        <w:rPr>
          <w:rFonts w:asciiTheme="majorHAnsi" w:hAnsiTheme="majorHAnsi" w:cs="Segoe UI"/>
          <w:shd w:val="clear" w:color="auto" w:fill="FFFFFF"/>
        </w:rPr>
        <w:t xml:space="preserve"> </w:t>
      </w:r>
      <w:proofErr w:type="spellStart"/>
      <w:r w:rsidR="003B28B5">
        <w:rPr>
          <w:rFonts w:asciiTheme="majorHAnsi" w:hAnsiTheme="majorHAnsi" w:cs="Segoe UI"/>
          <w:shd w:val="clear" w:color="auto" w:fill="FFFFFF"/>
        </w:rPr>
        <w:t>devs</w:t>
      </w:r>
      <w:proofErr w:type="spellEnd"/>
      <w:r w:rsidR="003B28B5">
        <w:rPr>
          <w:rFonts w:asciiTheme="majorHAnsi" w:hAnsiTheme="majorHAnsi" w:cs="Segoe UI"/>
          <w:shd w:val="clear" w:color="auto" w:fill="FFFFFF"/>
        </w:rPr>
        <w:t>, designers, Sales Agents</w:t>
      </w:r>
      <w:r w:rsidRPr="00E40EC6">
        <w:rPr>
          <w:rFonts w:asciiTheme="majorHAnsi" w:hAnsiTheme="majorHAnsi" w:cs="Segoe UI"/>
          <w:shd w:val="clear" w:color="auto" w:fill="FFFFFF"/>
        </w:rPr>
        <w:t xml:space="preserve"> to ensure collaboration and understanding across the business.</w:t>
      </w:r>
    </w:p>
    <w:p w14:paraId="26A7770D" w14:textId="6CE7BEE9" w:rsidR="00E6668C" w:rsidRPr="00E8708D" w:rsidRDefault="00E6668C" w:rsidP="00006DB5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Arial"/>
          <w:caps/>
        </w:rPr>
      </w:pPr>
      <w:r>
        <w:rPr>
          <w:rFonts w:asciiTheme="majorHAnsi" w:hAnsiTheme="majorHAnsi" w:cs="Segoe UI"/>
          <w:shd w:val="clear" w:color="auto" w:fill="FFFFFF"/>
        </w:rPr>
        <w:t xml:space="preserve">Grew Wings </w:t>
      </w:r>
      <w:r w:rsidR="003B28B5">
        <w:rPr>
          <w:rFonts w:asciiTheme="majorHAnsi" w:hAnsiTheme="majorHAnsi" w:cs="Segoe UI"/>
          <w:shd w:val="clear" w:color="auto" w:fill="FFFFFF"/>
        </w:rPr>
        <w:t xml:space="preserve">phone service </w:t>
      </w:r>
      <w:r>
        <w:rPr>
          <w:rFonts w:asciiTheme="majorHAnsi" w:hAnsiTheme="majorHAnsi" w:cs="Segoe UI"/>
          <w:shd w:val="clear" w:color="auto" w:fill="FFFFFF"/>
        </w:rPr>
        <w:t>Business</w:t>
      </w:r>
      <w:r w:rsidR="003B28B5">
        <w:rPr>
          <w:rFonts w:asciiTheme="majorHAnsi" w:hAnsiTheme="majorHAnsi" w:cs="Segoe UI"/>
          <w:shd w:val="clear" w:color="auto" w:fill="FFFFFF"/>
        </w:rPr>
        <w:t xml:space="preserve"> from 1k users to over 95k </w:t>
      </w:r>
      <w:r w:rsidR="00E8708D">
        <w:rPr>
          <w:rFonts w:asciiTheme="majorHAnsi" w:hAnsiTheme="majorHAnsi" w:cs="Segoe UI"/>
          <w:shd w:val="clear" w:color="auto" w:fill="FFFFFF"/>
        </w:rPr>
        <w:t xml:space="preserve">amounting to $50m in ARR </w:t>
      </w:r>
    </w:p>
    <w:p w14:paraId="7C3A3C29" w14:textId="77777777" w:rsidR="00E8708D" w:rsidRPr="00E8708D" w:rsidRDefault="00E8708D" w:rsidP="00006DB5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Arial"/>
          <w:caps/>
        </w:rPr>
      </w:pPr>
      <w:r>
        <w:rPr>
          <w:rFonts w:asciiTheme="majorHAnsi" w:hAnsiTheme="majorHAnsi" w:cs="Segoe UI"/>
          <w:shd w:val="clear" w:color="auto" w:fill="FFFFFF"/>
        </w:rPr>
        <w:t xml:space="preserve">Launched </w:t>
      </w:r>
      <w:proofErr w:type="spellStart"/>
      <w:r>
        <w:rPr>
          <w:rFonts w:asciiTheme="majorHAnsi" w:hAnsiTheme="majorHAnsi" w:cs="Segoe UI"/>
          <w:shd w:val="clear" w:color="auto" w:fill="FFFFFF"/>
        </w:rPr>
        <w:t>Homefi</w:t>
      </w:r>
      <w:proofErr w:type="spellEnd"/>
      <w:r>
        <w:rPr>
          <w:rFonts w:asciiTheme="majorHAnsi" w:hAnsiTheme="majorHAnsi" w:cs="Segoe UI"/>
          <w:shd w:val="clear" w:color="auto" w:fill="FFFFFF"/>
        </w:rPr>
        <w:t xml:space="preserve"> a home internet product Wing sister company from 0 to $550k in MRR in just 6 months</w:t>
      </w:r>
    </w:p>
    <w:p w14:paraId="1193D4FA" w14:textId="3627EA87" w:rsidR="00E8708D" w:rsidRPr="00E6668C" w:rsidRDefault="00E8708D" w:rsidP="00006DB5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Arial"/>
          <w:caps/>
        </w:rPr>
      </w:pPr>
      <w:r>
        <w:rPr>
          <w:rFonts w:asciiTheme="majorHAnsi" w:hAnsiTheme="majorHAnsi" w:cs="Segoe UI"/>
          <w:shd w:val="clear" w:color="auto" w:fill="FFFFFF"/>
        </w:rPr>
        <w:t xml:space="preserve">Launched Wings B2B digital inbound funnels that brought in an additional $15m in B2B Revenue </w:t>
      </w:r>
    </w:p>
    <w:p w14:paraId="57C8C4D6" w14:textId="77777777" w:rsidR="00AE2C81" w:rsidRDefault="00AE2C81" w:rsidP="00AE2C81">
      <w:pPr>
        <w:rPr>
          <w:rFonts w:cs="Arial"/>
          <w:caps/>
          <w:sz w:val="21"/>
          <w:szCs w:val="21"/>
        </w:rPr>
      </w:pPr>
    </w:p>
    <w:p w14:paraId="0A415F8D" w14:textId="77777777" w:rsidR="00AE2C81" w:rsidRDefault="00AE2C81" w:rsidP="00AE2C81">
      <w:pPr>
        <w:rPr>
          <w:rFonts w:cs="Arial"/>
          <w:caps/>
          <w:sz w:val="21"/>
          <w:szCs w:val="21"/>
        </w:rPr>
      </w:pPr>
    </w:p>
    <w:p w14:paraId="732B5AA3" w14:textId="2E60874C" w:rsidR="00AE2C81" w:rsidRDefault="00AE2C81" w:rsidP="00AE2C81">
      <w:pPr>
        <w:rPr>
          <w:rStyle w:val="IntenseReference1"/>
          <w:b w:val="0"/>
          <w:sz w:val="21"/>
          <w:szCs w:val="21"/>
          <w:u w:val="none"/>
        </w:rPr>
      </w:pPr>
      <w:r>
        <w:rPr>
          <w:rFonts w:cs="Arial"/>
          <w:caps/>
          <w:sz w:val="21"/>
          <w:szCs w:val="21"/>
        </w:rPr>
        <w:t>Freelanc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                 August 2018</w:t>
      </w:r>
      <w:r w:rsidRPr="00EF1026">
        <w:rPr>
          <w:bCs/>
          <w:sz w:val="21"/>
          <w:szCs w:val="21"/>
        </w:rPr>
        <w:t>-</w:t>
      </w:r>
      <w:r>
        <w:rPr>
          <w:bCs/>
          <w:sz w:val="21"/>
          <w:szCs w:val="21"/>
        </w:rPr>
        <w:t xml:space="preserve">   Present</w:t>
      </w:r>
    </w:p>
    <w:p w14:paraId="61410989" w14:textId="77777777" w:rsidR="00AE2C81" w:rsidRDefault="00AE2C81" w:rsidP="00AE2C81">
      <w:pPr>
        <w:rPr>
          <w:rFonts w:cs="Arial"/>
          <w:caps/>
          <w:sz w:val="21"/>
          <w:szCs w:val="21"/>
        </w:rPr>
      </w:pPr>
    </w:p>
    <w:p w14:paraId="05AF4EB0" w14:textId="75458857" w:rsidR="00AE2C81" w:rsidRDefault="00AE2C81" w:rsidP="00AE2C81">
      <w:pPr>
        <w:rPr>
          <w:rFonts w:cs="Arial"/>
          <w:b/>
          <w:bCs/>
          <w:sz w:val="21"/>
          <w:szCs w:val="21"/>
        </w:rPr>
      </w:pPr>
      <w:r w:rsidRPr="00AE2C81">
        <w:rPr>
          <w:rFonts w:cs="Arial"/>
          <w:b/>
          <w:bCs/>
          <w:sz w:val="21"/>
          <w:szCs w:val="21"/>
        </w:rPr>
        <w:t>Marketing and Growth Consultant</w:t>
      </w:r>
    </w:p>
    <w:p w14:paraId="078C7B41" w14:textId="77777777" w:rsidR="00AE2C81" w:rsidRDefault="00AE2C81" w:rsidP="00AE2C81">
      <w:pPr>
        <w:rPr>
          <w:rFonts w:cs="Arial"/>
          <w:caps/>
          <w:sz w:val="21"/>
          <w:szCs w:val="21"/>
        </w:rPr>
      </w:pPr>
    </w:p>
    <w:p w14:paraId="58D9AA82" w14:textId="471F8FCB" w:rsidR="00AE2C81" w:rsidRDefault="00AE2C81" w:rsidP="00AE2C81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 w:rsidRPr="00AE2C81">
        <w:rPr>
          <w:rFonts w:asciiTheme="majorHAnsi" w:hAnsiTheme="majorHAnsi" w:cs="Segoe UI"/>
          <w:shd w:val="clear" w:color="auto" w:fill="FFFFFF"/>
        </w:rPr>
        <w:t xml:space="preserve">End-to-end digital marketing and growth strategy, execution, and support for a variety of online brands and </w:t>
      </w:r>
      <w:r w:rsidRPr="00AE2C81">
        <w:rPr>
          <w:rFonts w:asciiTheme="majorHAnsi" w:hAnsiTheme="majorHAnsi" w:cs="Segoe UI"/>
          <w:shd w:val="clear" w:color="auto" w:fill="FFFFFF"/>
        </w:rPr>
        <w:t>businesses.</w:t>
      </w:r>
      <w:r>
        <w:rPr>
          <w:rFonts w:asciiTheme="majorHAnsi" w:hAnsiTheme="majorHAnsi" w:cs="Segoe UI"/>
          <w:shd w:val="clear" w:color="auto" w:fill="FFFFFF"/>
        </w:rPr>
        <w:t xml:space="preserve"> Created</w:t>
      </w:r>
      <w:r>
        <w:rPr>
          <w:rFonts w:asciiTheme="majorHAnsi" w:hAnsiTheme="majorHAnsi" w:cs="Segoe UI"/>
          <w:shd w:val="clear" w:color="auto" w:fill="FFFFFF"/>
        </w:rPr>
        <w:t xml:space="preserve"> and maintained </w:t>
      </w:r>
      <w:r w:rsidRPr="00E40EC6">
        <w:rPr>
          <w:rFonts w:asciiTheme="majorHAnsi" w:hAnsiTheme="majorHAnsi" w:cs="Segoe UI"/>
          <w:shd w:val="clear" w:color="auto" w:fill="FFFFFF"/>
        </w:rPr>
        <w:t xml:space="preserve">Landing Pages, Sales </w:t>
      </w:r>
      <w:proofErr w:type="gramStart"/>
      <w:r w:rsidRPr="00E40EC6">
        <w:rPr>
          <w:rFonts w:asciiTheme="majorHAnsi" w:hAnsiTheme="majorHAnsi" w:cs="Segoe UI"/>
          <w:shd w:val="clear" w:color="auto" w:fill="FFFFFF"/>
        </w:rPr>
        <w:t>Funnel</w:t>
      </w:r>
      <w:r>
        <w:rPr>
          <w:rFonts w:asciiTheme="majorHAnsi" w:hAnsiTheme="majorHAnsi" w:cs="Segoe UI"/>
          <w:shd w:val="clear" w:color="auto" w:fill="FFFFFF"/>
        </w:rPr>
        <w:t xml:space="preserve">  &amp;</w:t>
      </w:r>
      <w:proofErr w:type="gramEnd"/>
      <w:r>
        <w:rPr>
          <w:rFonts w:asciiTheme="majorHAnsi" w:hAnsiTheme="majorHAnsi" w:cs="Segoe UI"/>
          <w:shd w:val="clear" w:color="auto" w:fill="FFFFFF"/>
        </w:rPr>
        <w:t xml:space="preserve"> creative</w:t>
      </w:r>
      <w:r w:rsidRPr="00E40EC6">
        <w:rPr>
          <w:rFonts w:asciiTheme="majorHAnsi" w:hAnsiTheme="majorHAnsi" w:cs="Segoe UI"/>
          <w:shd w:val="clear" w:color="auto" w:fill="FFFFFF"/>
        </w:rPr>
        <w:t xml:space="preserve"> optimizations</w:t>
      </w:r>
    </w:p>
    <w:p w14:paraId="34F93D3B" w14:textId="6B54DAAD" w:rsidR="00AE2C81" w:rsidRPr="00E40EC6" w:rsidRDefault="00AE2C81" w:rsidP="00AE2C81">
      <w:pPr>
        <w:pStyle w:val="ListParagraph"/>
        <w:numPr>
          <w:ilvl w:val="0"/>
          <w:numId w:val="16"/>
        </w:numPr>
        <w:jc w:val="left"/>
        <w:rPr>
          <w:rFonts w:asciiTheme="majorHAnsi" w:hAnsiTheme="majorHAnsi" w:cs="Segoe UI"/>
          <w:shd w:val="clear" w:color="auto" w:fill="FFFFFF"/>
        </w:rPr>
      </w:pPr>
      <w:r>
        <w:rPr>
          <w:rFonts w:asciiTheme="majorHAnsi" w:hAnsiTheme="majorHAnsi" w:cs="Segoe UI"/>
          <w:shd w:val="clear" w:color="auto" w:fill="FFFFFF"/>
        </w:rPr>
        <w:t>Covered Real Estate, B2C, B2B, SaaS, Digital Agency’s, E-commerce.</w:t>
      </w:r>
    </w:p>
    <w:p w14:paraId="2BD65AC9" w14:textId="77777777" w:rsidR="006022BD" w:rsidRDefault="006022BD" w:rsidP="00006DB5">
      <w:pPr>
        <w:rPr>
          <w:rFonts w:cs="Arial"/>
          <w:caps/>
          <w:sz w:val="21"/>
          <w:szCs w:val="21"/>
        </w:rPr>
      </w:pPr>
    </w:p>
    <w:p w14:paraId="743A26E9" w14:textId="77777777" w:rsidR="00E40EC6" w:rsidRDefault="00E40EC6" w:rsidP="00006DB5">
      <w:pPr>
        <w:rPr>
          <w:rFonts w:cs="Arial"/>
          <w:caps/>
          <w:sz w:val="21"/>
          <w:szCs w:val="21"/>
        </w:rPr>
      </w:pPr>
    </w:p>
    <w:p w14:paraId="03822AFB" w14:textId="493CB091" w:rsidR="00006DB5" w:rsidRDefault="00006DB5" w:rsidP="00006DB5">
      <w:pPr>
        <w:rPr>
          <w:rStyle w:val="IntenseReference1"/>
          <w:b w:val="0"/>
          <w:sz w:val="21"/>
          <w:szCs w:val="21"/>
          <w:u w:val="none"/>
        </w:rPr>
      </w:pPr>
      <w:r>
        <w:rPr>
          <w:rFonts w:cs="Arial"/>
          <w:caps/>
          <w:sz w:val="21"/>
          <w:szCs w:val="21"/>
        </w:rPr>
        <w:t xml:space="preserve">Operative </w:t>
      </w:r>
      <w:proofErr w:type="gramStart"/>
      <w:r>
        <w:rPr>
          <w:rFonts w:cs="Arial"/>
          <w:caps/>
          <w:sz w:val="21"/>
          <w:szCs w:val="21"/>
        </w:rPr>
        <w:t>Media</w:t>
      </w:r>
      <w:r>
        <w:rPr>
          <w:bCs/>
          <w:sz w:val="21"/>
          <w:szCs w:val="21"/>
        </w:rPr>
        <w:t xml:space="preserve">  </w:t>
      </w:r>
      <w:r>
        <w:rPr>
          <w:bCs/>
          <w:sz w:val="21"/>
          <w:szCs w:val="21"/>
        </w:rPr>
        <w:tab/>
      </w:r>
      <w:proofErr w:type="gramEnd"/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          March 201</w:t>
      </w:r>
      <w:r w:rsidR="001E2473">
        <w:rPr>
          <w:bCs/>
          <w:sz w:val="21"/>
          <w:szCs w:val="21"/>
        </w:rPr>
        <w:t>6</w:t>
      </w:r>
      <w:r w:rsidRPr="00EF1026">
        <w:rPr>
          <w:bCs/>
          <w:sz w:val="21"/>
          <w:szCs w:val="21"/>
        </w:rPr>
        <w:t>-</w:t>
      </w:r>
      <w:r>
        <w:rPr>
          <w:bCs/>
          <w:sz w:val="21"/>
          <w:szCs w:val="21"/>
        </w:rPr>
        <w:t xml:space="preserve"> </w:t>
      </w:r>
      <w:r w:rsidR="00E6668C">
        <w:rPr>
          <w:bCs/>
          <w:sz w:val="21"/>
          <w:szCs w:val="21"/>
        </w:rPr>
        <w:t xml:space="preserve">July </w:t>
      </w:r>
      <w:r w:rsidR="00F56BC7">
        <w:rPr>
          <w:bCs/>
          <w:sz w:val="21"/>
          <w:szCs w:val="21"/>
        </w:rPr>
        <w:t>2018</w:t>
      </w:r>
    </w:p>
    <w:p w14:paraId="276C583C" w14:textId="77777777" w:rsidR="00006DB5" w:rsidRDefault="00006DB5" w:rsidP="00006DB5">
      <w:pPr>
        <w:rPr>
          <w:rFonts w:cs="Arial"/>
          <w:caps/>
          <w:sz w:val="21"/>
          <w:szCs w:val="21"/>
        </w:rPr>
      </w:pPr>
    </w:p>
    <w:p w14:paraId="5FF6CE3F" w14:textId="01A2CDDD" w:rsidR="00006DB5" w:rsidRDefault="00006DB5" w:rsidP="00006DB5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r. </w:t>
      </w:r>
      <w:r w:rsidR="00F56BC7">
        <w:rPr>
          <w:rFonts w:cs="Arial"/>
          <w:b/>
          <w:bCs/>
          <w:sz w:val="21"/>
          <w:szCs w:val="21"/>
        </w:rPr>
        <w:t xml:space="preserve">Yield </w:t>
      </w:r>
      <w:r>
        <w:rPr>
          <w:rFonts w:cs="Arial"/>
          <w:b/>
          <w:bCs/>
          <w:sz w:val="21"/>
          <w:szCs w:val="21"/>
        </w:rPr>
        <w:t xml:space="preserve">Specialists </w:t>
      </w:r>
    </w:p>
    <w:p w14:paraId="69D39178" w14:textId="77777777" w:rsidR="00006DB5" w:rsidRDefault="00006DB5" w:rsidP="003E120A">
      <w:pPr>
        <w:rPr>
          <w:rFonts w:cs="Arial"/>
          <w:caps/>
          <w:sz w:val="21"/>
          <w:szCs w:val="21"/>
        </w:rPr>
      </w:pPr>
    </w:p>
    <w:p w14:paraId="4E2D2846" w14:textId="425CC690" w:rsidR="00AA7D47" w:rsidRDefault="00AA7D47" w:rsidP="00006DB5">
      <w:pPr>
        <w:pStyle w:val="ListParagraph"/>
        <w:numPr>
          <w:ilvl w:val="0"/>
          <w:numId w:val="16"/>
        </w:numPr>
      </w:pPr>
      <w:r>
        <w:t>Charge</w:t>
      </w:r>
      <w:r w:rsidR="00BF348C">
        <w:t>d with</w:t>
      </w:r>
      <w:r>
        <w:t xml:space="preserve"> Yield lead strategy of high premium publishers like Walmart,</w:t>
      </w:r>
      <w:r w:rsidR="00F56BC7">
        <w:t xml:space="preserve"> Media Math, Target</w:t>
      </w:r>
      <w:r w:rsidR="00176ABB">
        <w:t>…</w:t>
      </w:r>
    </w:p>
    <w:p w14:paraId="7C3A5D1F" w14:textId="482C17C3" w:rsidR="00E40EC6" w:rsidRDefault="00E40EC6" w:rsidP="00006DB5">
      <w:pPr>
        <w:pStyle w:val="ListParagraph"/>
        <w:numPr>
          <w:ilvl w:val="0"/>
          <w:numId w:val="16"/>
        </w:numPr>
      </w:pPr>
      <w:r>
        <w:t xml:space="preserve">Responsible for managing over $1million dollars a month in ad budget </w:t>
      </w:r>
      <w:r w:rsidR="0089190F">
        <w:t>for</w:t>
      </w:r>
      <w:r>
        <w:t xml:space="preserve"> multiple clients </w:t>
      </w:r>
    </w:p>
    <w:p w14:paraId="6F3756DC" w14:textId="4EA6F69F" w:rsidR="00AA7D47" w:rsidRPr="00F0159F" w:rsidRDefault="00AA7D47" w:rsidP="00AA7D47">
      <w:pPr>
        <w:pStyle w:val="ListParagraph"/>
        <w:numPr>
          <w:ilvl w:val="0"/>
          <w:numId w:val="16"/>
        </w:numPr>
        <w:rPr>
          <w:rFonts w:asciiTheme="majorHAnsi" w:hAnsiTheme="majorHAnsi"/>
          <w:color w:val="000000" w:themeColor="text1"/>
        </w:rPr>
      </w:pPr>
      <w:r w:rsidRPr="00F0159F">
        <w:rPr>
          <w:rFonts w:asciiTheme="majorHAnsi" w:hAnsiTheme="majorHAnsi" w:cs="Arial"/>
          <w:color w:val="000000" w:themeColor="text1"/>
          <w:spacing w:val="-2"/>
        </w:rPr>
        <w:t xml:space="preserve">Maintain strong knowledge of industry developments in programmatic solutions </w:t>
      </w:r>
    </w:p>
    <w:p w14:paraId="09C5D1EB" w14:textId="36302509" w:rsidR="00AA7D47" w:rsidRPr="00F0159F" w:rsidRDefault="00AA7D47" w:rsidP="00AA7D47">
      <w:pPr>
        <w:pStyle w:val="ListParagraph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F0159F">
        <w:rPr>
          <w:rFonts w:asciiTheme="majorHAnsi" w:hAnsiTheme="majorHAnsi" w:cs="Arial"/>
          <w:color w:val="000000" w:themeColor="text1"/>
          <w:spacing w:val="-2"/>
        </w:rPr>
        <w:t xml:space="preserve">Manage and train off-shore team on client requirements and </w:t>
      </w:r>
      <w:r w:rsidR="00176ABB" w:rsidRPr="00F0159F">
        <w:rPr>
          <w:rFonts w:asciiTheme="majorHAnsi" w:hAnsiTheme="majorHAnsi" w:cs="Arial"/>
          <w:color w:val="000000" w:themeColor="text1"/>
          <w:spacing w:val="-2"/>
        </w:rPr>
        <w:t>day to day operations</w:t>
      </w:r>
    </w:p>
    <w:p w14:paraId="7C08E824" w14:textId="7D902325" w:rsidR="00176ABB" w:rsidRPr="00F0159F" w:rsidRDefault="0097070A" w:rsidP="00176ABB">
      <w:pPr>
        <w:pStyle w:val="ListParagraph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F0159F">
        <w:rPr>
          <w:rFonts w:asciiTheme="majorHAnsi" w:hAnsiTheme="majorHAnsi" w:cs="Arial"/>
          <w:color w:val="000000" w:themeColor="text1"/>
          <w:spacing w:val="-2"/>
        </w:rPr>
        <w:t xml:space="preserve">Run weekly informative meetings with our </w:t>
      </w:r>
      <w:r w:rsidR="00176ABB" w:rsidRPr="00F0159F">
        <w:rPr>
          <w:rFonts w:asciiTheme="majorHAnsi" w:hAnsiTheme="majorHAnsi" w:cs="Arial"/>
          <w:color w:val="000000" w:themeColor="text1"/>
          <w:spacing w:val="-2"/>
        </w:rPr>
        <w:t>e</w:t>
      </w:r>
      <w:r w:rsidRPr="00F0159F">
        <w:rPr>
          <w:rFonts w:asciiTheme="majorHAnsi" w:hAnsiTheme="majorHAnsi" w:cs="Arial"/>
          <w:color w:val="000000" w:themeColor="text1"/>
          <w:spacing w:val="-2"/>
        </w:rPr>
        <w:t xml:space="preserve">xecutive team to review KPI’s </w:t>
      </w:r>
    </w:p>
    <w:p w14:paraId="7781225E" w14:textId="63FB1E29" w:rsidR="00AA7D47" w:rsidRPr="00F0159F" w:rsidRDefault="0097070A" w:rsidP="00006DB5">
      <w:pPr>
        <w:pStyle w:val="ListParagraph"/>
        <w:numPr>
          <w:ilvl w:val="0"/>
          <w:numId w:val="16"/>
        </w:numPr>
        <w:rPr>
          <w:rFonts w:asciiTheme="majorHAnsi" w:hAnsiTheme="majorHAnsi"/>
          <w:color w:val="000000" w:themeColor="text1"/>
        </w:rPr>
      </w:pPr>
      <w:r w:rsidRPr="00F0159F">
        <w:rPr>
          <w:rFonts w:asciiTheme="majorHAnsi" w:hAnsiTheme="majorHAnsi"/>
          <w:color w:val="000000" w:themeColor="text1"/>
        </w:rPr>
        <w:t>L</w:t>
      </w:r>
      <w:r w:rsidR="00176ABB" w:rsidRPr="00F0159F">
        <w:rPr>
          <w:rFonts w:asciiTheme="majorHAnsi" w:hAnsiTheme="majorHAnsi"/>
          <w:color w:val="000000" w:themeColor="text1"/>
        </w:rPr>
        <w:t xml:space="preserve">ead </w:t>
      </w:r>
      <w:r w:rsidRPr="00F0159F">
        <w:rPr>
          <w:rFonts w:asciiTheme="majorHAnsi" w:hAnsiTheme="majorHAnsi"/>
          <w:color w:val="000000" w:themeColor="text1"/>
        </w:rPr>
        <w:t>implementations</w:t>
      </w:r>
      <w:r w:rsidR="00176ABB" w:rsidRPr="00F0159F">
        <w:rPr>
          <w:rFonts w:asciiTheme="majorHAnsi" w:hAnsiTheme="majorHAnsi"/>
          <w:color w:val="000000" w:themeColor="text1"/>
        </w:rPr>
        <w:t xml:space="preserve"> of on</w:t>
      </w:r>
      <w:r w:rsidRPr="00F0159F">
        <w:rPr>
          <w:rFonts w:asciiTheme="majorHAnsi" w:hAnsiTheme="majorHAnsi"/>
          <w:color w:val="000000" w:themeColor="text1"/>
        </w:rPr>
        <w:t>-boarding clients</w:t>
      </w:r>
      <w:r w:rsidR="00176ABB" w:rsidRPr="00F0159F">
        <w:rPr>
          <w:rFonts w:asciiTheme="majorHAnsi" w:hAnsiTheme="majorHAnsi"/>
          <w:color w:val="000000" w:themeColor="text1"/>
        </w:rPr>
        <w:t xml:space="preserve"> </w:t>
      </w:r>
      <w:r w:rsidRPr="00F0159F">
        <w:rPr>
          <w:rFonts w:asciiTheme="majorHAnsi" w:hAnsiTheme="majorHAnsi"/>
          <w:color w:val="000000" w:themeColor="text1"/>
        </w:rPr>
        <w:t xml:space="preserve">on </w:t>
      </w:r>
      <w:r w:rsidR="00176ABB" w:rsidRPr="00F0159F">
        <w:rPr>
          <w:rFonts w:asciiTheme="majorHAnsi" w:hAnsiTheme="majorHAnsi"/>
          <w:color w:val="000000" w:themeColor="text1"/>
        </w:rPr>
        <w:t>to</w:t>
      </w:r>
      <w:r w:rsidRPr="00F0159F">
        <w:rPr>
          <w:rFonts w:asciiTheme="majorHAnsi" w:hAnsiTheme="majorHAnsi"/>
          <w:color w:val="000000" w:themeColor="text1"/>
        </w:rPr>
        <w:t xml:space="preserve"> the Operative Compete platform</w:t>
      </w:r>
    </w:p>
    <w:p w14:paraId="34E42DCF" w14:textId="77777777" w:rsidR="00F56BC7" w:rsidRDefault="00F0159F" w:rsidP="00006DB5">
      <w:pPr>
        <w:pStyle w:val="ListParagraph"/>
        <w:numPr>
          <w:ilvl w:val="0"/>
          <w:numId w:val="16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</w:t>
      </w:r>
      <w:r w:rsidR="00AE4BD1">
        <w:rPr>
          <w:rFonts w:asciiTheme="majorHAnsi" w:hAnsiTheme="majorHAnsi"/>
          <w:color w:val="000000" w:themeColor="text1"/>
        </w:rPr>
        <w:t xml:space="preserve">ttend on-site client pitches to assist with any questions pertaining to Operatives Yield strategy </w:t>
      </w:r>
    </w:p>
    <w:p w14:paraId="4D437A01" w14:textId="77777777" w:rsidR="00006DB5" w:rsidRDefault="00006DB5" w:rsidP="003E120A">
      <w:pPr>
        <w:rPr>
          <w:rFonts w:cs="Arial"/>
          <w:caps/>
          <w:sz w:val="21"/>
          <w:szCs w:val="21"/>
        </w:rPr>
      </w:pPr>
    </w:p>
    <w:p w14:paraId="30AC604A" w14:textId="77777777" w:rsidR="00006DB5" w:rsidRDefault="00006DB5" w:rsidP="003E120A">
      <w:pPr>
        <w:rPr>
          <w:rFonts w:cs="Arial"/>
          <w:caps/>
          <w:sz w:val="21"/>
          <w:szCs w:val="21"/>
        </w:rPr>
      </w:pPr>
    </w:p>
    <w:p w14:paraId="4B429270" w14:textId="384E8830" w:rsidR="00D6262E" w:rsidRDefault="002E2532" w:rsidP="003E120A">
      <w:pPr>
        <w:rPr>
          <w:rStyle w:val="IntenseReference1"/>
          <w:b w:val="0"/>
          <w:sz w:val="21"/>
          <w:szCs w:val="21"/>
          <w:u w:val="none"/>
        </w:rPr>
      </w:pPr>
      <w:r w:rsidRPr="00EF1026">
        <w:rPr>
          <w:rFonts w:cs="Arial"/>
          <w:caps/>
          <w:sz w:val="21"/>
          <w:szCs w:val="21"/>
        </w:rPr>
        <w:t>Elitedaily</w:t>
      </w:r>
      <w:r w:rsidR="00D6262E">
        <w:rPr>
          <w:rFonts w:cs="Arial"/>
          <w:caps/>
          <w:sz w:val="21"/>
          <w:szCs w:val="21"/>
        </w:rPr>
        <w:t>.co</w:t>
      </w:r>
      <w:r w:rsidR="007443EE">
        <w:rPr>
          <w:rFonts w:cs="Arial"/>
          <w:caps/>
          <w:sz w:val="21"/>
          <w:szCs w:val="21"/>
        </w:rPr>
        <w:t>m /Dailymail.com</w:t>
      </w:r>
      <w:r w:rsidR="005C3C81">
        <w:rPr>
          <w:bCs/>
          <w:sz w:val="21"/>
          <w:szCs w:val="21"/>
        </w:rPr>
        <w:tab/>
      </w:r>
      <w:r w:rsidR="005C3C81">
        <w:rPr>
          <w:bCs/>
          <w:sz w:val="21"/>
          <w:szCs w:val="21"/>
        </w:rPr>
        <w:tab/>
      </w:r>
      <w:proofErr w:type="gramStart"/>
      <w:r w:rsidR="007443EE">
        <w:rPr>
          <w:bCs/>
          <w:sz w:val="21"/>
          <w:szCs w:val="21"/>
        </w:rPr>
        <w:tab/>
        <w:t xml:space="preserve">  </w:t>
      </w:r>
      <w:r w:rsidR="00006DB5">
        <w:rPr>
          <w:bCs/>
          <w:sz w:val="21"/>
          <w:szCs w:val="21"/>
        </w:rPr>
        <w:tab/>
      </w:r>
      <w:proofErr w:type="gramEnd"/>
      <w:r w:rsidR="00006DB5">
        <w:rPr>
          <w:bCs/>
          <w:sz w:val="21"/>
          <w:szCs w:val="21"/>
        </w:rPr>
        <w:tab/>
      </w:r>
      <w:r w:rsidR="007443EE">
        <w:rPr>
          <w:bCs/>
          <w:sz w:val="21"/>
          <w:szCs w:val="21"/>
        </w:rPr>
        <w:t xml:space="preserve">      </w:t>
      </w:r>
      <w:r w:rsidR="00006DB5">
        <w:rPr>
          <w:bCs/>
          <w:sz w:val="21"/>
          <w:szCs w:val="21"/>
        </w:rPr>
        <w:t xml:space="preserve">      </w:t>
      </w:r>
      <w:r w:rsidR="005D1B23">
        <w:rPr>
          <w:bCs/>
          <w:sz w:val="21"/>
          <w:szCs w:val="21"/>
        </w:rPr>
        <w:t xml:space="preserve">    </w:t>
      </w:r>
      <w:r w:rsidR="00D6262E">
        <w:rPr>
          <w:bCs/>
          <w:sz w:val="21"/>
          <w:szCs w:val="21"/>
        </w:rPr>
        <w:t>May</w:t>
      </w:r>
      <w:r w:rsidR="001F6C50">
        <w:rPr>
          <w:bCs/>
          <w:sz w:val="21"/>
          <w:szCs w:val="21"/>
        </w:rPr>
        <w:t xml:space="preserve"> </w:t>
      </w:r>
      <w:r w:rsidR="00F66D94">
        <w:rPr>
          <w:bCs/>
          <w:sz w:val="21"/>
          <w:szCs w:val="21"/>
        </w:rPr>
        <w:t>201</w:t>
      </w:r>
      <w:r w:rsidR="00F56BC7">
        <w:rPr>
          <w:bCs/>
          <w:sz w:val="21"/>
          <w:szCs w:val="21"/>
        </w:rPr>
        <w:t>3</w:t>
      </w:r>
      <w:r w:rsidR="006926B0" w:rsidRPr="00EF1026">
        <w:rPr>
          <w:bCs/>
          <w:sz w:val="21"/>
          <w:szCs w:val="21"/>
        </w:rPr>
        <w:t>-</w:t>
      </w:r>
      <w:r w:rsidR="00F66D94">
        <w:rPr>
          <w:bCs/>
          <w:sz w:val="21"/>
          <w:szCs w:val="21"/>
        </w:rPr>
        <w:t xml:space="preserve"> </w:t>
      </w:r>
      <w:r w:rsidR="00006DB5">
        <w:rPr>
          <w:bCs/>
          <w:sz w:val="21"/>
          <w:szCs w:val="21"/>
        </w:rPr>
        <w:t>February 201</w:t>
      </w:r>
      <w:r w:rsidR="001E2473">
        <w:rPr>
          <w:bCs/>
          <w:sz w:val="21"/>
          <w:szCs w:val="21"/>
        </w:rPr>
        <w:t>6</w:t>
      </w:r>
    </w:p>
    <w:p w14:paraId="1444A5AF" w14:textId="77777777" w:rsidR="00006DB5" w:rsidRPr="00006DB5" w:rsidRDefault="00006DB5" w:rsidP="003E120A">
      <w:pPr>
        <w:rPr>
          <w:bCs/>
          <w:smallCaps/>
          <w:spacing w:val="5"/>
          <w:sz w:val="21"/>
          <w:szCs w:val="21"/>
        </w:rPr>
      </w:pPr>
    </w:p>
    <w:p w14:paraId="45188C20" w14:textId="77777777" w:rsidR="000F4661" w:rsidRDefault="000F4661" w:rsidP="003E120A">
      <w:pPr>
        <w:rPr>
          <w:rFonts w:cs="Arial"/>
          <w:b/>
          <w:bCs/>
          <w:sz w:val="21"/>
          <w:szCs w:val="21"/>
        </w:rPr>
      </w:pPr>
    </w:p>
    <w:p w14:paraId="083A09CA" w14:textId="23B72BD0" w:rsidR="008E07D1" w:rsidRDefault="000F4661" w:rsidP="003E120A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v ops </w:t>
      </w:r>
      <w:r w:rsidR="00C538FE">
        <w:rPr>
          <w:rFonts w:cs="Arial"/>
          <w:b/>
          <w:bCs/>
          <w:sz w:val="21"/>
          <w:szCs w:val="21"/>
        </w:rPr>
        <w:t>Manager</w:t>
      </w:r>
    </w:p>
    <w:p w14:paraId="4B999CCF" w14:textId="77777777" w:rsidR="00295EC0" w:rsidRDefault="00295EC0" w:rsidP="00941995">
      <w:pPr>
        <w:rPr>
          <w:rFonts w:cs="Arial"/>
          <w:sz w:val="21"/>
          <w:szCs w:val="21"/>
        </w:rPr>
      </w:pPr>
    </w:p>
    <w:p w14:paraId="5BA72250" w14:textId="40EA7514" w:rsidR="000F4661" w:rsidRDefault="007B7A63" w:rsidP="000F4661">
      <w:pPr>
        <w:pStyle w:val="ListParagraph"/>
        <w:numPr>
          <w:ilvl w:val="0"/>
          <w:numId w:val="16"/>
        </w:numPr>
      </w:pPr>
      <w:r>
        <w:lastRenderedPageBreak/>
        <w:t xml:space="preserve">Charged with </w:t>
      </w:r>
      <w:r w:rsidR="00F16538">
        <w:t>foreseeing</w:t>
      </w:r>
      <w:r w:rsidR="00812CEB">
        <w:t xml:space="preserve"> Elite Daily’s 4</w:t>
      </w:r>
      <w:r>
        <w:t xml:space="preserve"> </w:t>
      </w:r>
      <w:proofErr w:type="gramStart"/>
      <w:r>
        <w:t>Million</w:t>
      </w:r>
      <w:proofErr w:type="gramEnd"/>
      <w:r>
        <w:t xml:space="preserve"> dollar </w:t>
      </w:r>
      <w:r w:rsidR="00F16538">
        <w:t>p</w:t>
      </w:r>
      <w:r>
        <w:t>rogrammatic operation</w:t>
      </w:r>
      <w:r w:rsidR="00F16538">
        <w:t xml:space="preserve"> and reporting t</w:t>
      </w:r>
      <w:r w:rsidR="00E27CCC">
        <w:t>o the VP of revenue operations</w:t>
      </w:r>
    </w:p>
    <w:p w14:paraId="4A69CAF8" w14:textId="77777777" w:rsidR="000F4661" w:rsidRDefault="000F4661" w:rsidP="000F4661">
      <w:pPr>
        <w:pStyle w:val="ListParagraph"/>
        <w:numPr>
          <w:ilvl w:val="0"/>
          <w:numId w:val="16"/>
        </w:numPr>
      </w:pPr>
      <w:r>
        <w:t xml:space="preserve">Manage programmatic waterfall and yield optimizations </w:t>
      </w:r>
    </w:p>
    <w:p w14:paraId="579C7691" w14:textId="0D877A23" w:rsidR="000F4661" w:rsidRDefault="000F4661" w:rsidP="000F4661">
      <w:pPr>
        <w:pStyle w:val="ListParagraph"/>
      </w:pPr>
      <w:r>
        <w:t>Perform all aspects of traffic management, including implementation, testing, deployment, delivery, and optimization.</w:t>
      </w:r>
    </w:p>
    <w:p w14:paraId="287D76CA" w14:textId="634E58D2" w:rsidR="000F4661" w:rsidRDefault="000F4661" w:rsidP="000F4661">
      <w:pPr>
        <w:pStyle w:val="ListParagraph"/>
        <w:numPr>
          <w:ilvl w:val="0"/>
          <w:numId w:val="16"/>
        </w:numPr>
      </w:pPr>
      <w:r>
        <w:t>Manage existing vendor relationships and engage new partners to expand revenue streams.</w:t>
      </w:r>
    </w:p>
    <w:p w14:paraId="7042DC40" w14:textId="65874947" w:rsidR="000F4661" w:rsidRDefault="000F4661" w:rsidP="000F4661">
      <w:pPr>
        <w:pStyle w:val="ListParagraph"/>
        <w:numPr>
          <w:ilvl w:val="0"/>
          <w:numId w:val="16"/>
        </w:numPr>
      </w:pPr>
      <w:r>
        <w:t>Set up and monitor all PMP/ Preferred deals.</w:t>
      </w:r>
    </w:p>
    <w:p w14:paraId="50087E48" w14:textId="2B49B8BD" w:rsidR="000F4661" w:rsidRDefault="000F4661" w:rsidP="000F4661">
      <w:pPr>
        <w:pStyle w:val="ListParagraph"/>
        <w:numPr>
          <w:ilvl w:val="0"/>
          <w:numId w:val="16"/>
        </w:numPr>
      </w:pPr>
      <w:r>
        <w:t>Develop Trading Desk/DSP relationships and participate in deep deal diagnosis.</w:t>
      </w:r>
    </w:p>
    <w:p w14:paraId="70E173E2" w14:textId="3B0D05EB" w:rsidR="000F4661" w:rsidRDefault="000F4661" w:rsidP="000F4661">
      <w:pPr>
        <w:pStyle w:val="ListParagraph"/>
        <w:numPr>
          <w:ilvl w:val="0"/>
          <w:numId w:val="16"/>
        </w:numPr>
      </w:pPr>
      <w:r>
        <w:t xml:space="preserve">Create and manage reports to monitor vendor performance. Track, report and analyze </w:t>
      </w:r>
      <w:proofErr w:type="spellStart"/>
      <w:r>
        <w:t>eCPM</w:t>
      </w:r>
      <w:proofErr w:type="spellEnd"/>
      <w:r>
        <w:t xml:space="preserve">, fill rate, bid </w:t>
      </w:r>
      <w:proofErr w:type="gramStart"/>
      <w:r>
        <w:t>landscape</w:t>
      </w:r>
      <w:proofErr w:type="gramEnd"/>
      <w:r>
        <w:t xml:space="preserve"> and floor price metrics.</w:t>
      </w:r>
    </w:p>
    <w:p w14:paraId="14279C3E" w14:textId="5DB08729" w:rsidR="000F4661" w:rsidRDefault="000F4661" w:rsidP="000F4661">
      <w:pPr>
        <w:pStyle w:val="ListParagraph"/>
        <w:numPr>
          <w:ilvl w:val="0"/>
          <w:numId w:val="16"/>
        </w:numPr>
      </w:pPr>
      <w:r>
        <w:t>Proactively investigate issues (delivery discrepancies, technical issues, etc.) with vendors, third-party platforms, and/or internal parties and provide resolutions to these issues.</w:t>
      </w:r>
    </w:p>
    <w:p w14:paraId="4EA1A2CE" w14:textId="18570C74" w:rsidR="000F4661" w:rsidRDefault="000F4661" w:rsidP="000F4661">
      <w:pPr>
        <w:pStyle w:val="ListParagraph"/>
        <w:numPr>
          <w:ilvl w:val="0"/>
          <w:numId w:val="16"/>
        </w:numPr>
      </w:pPr>
      <w:r>
        <w:t>QA and troubleshoot 3rd party tags.</w:t>
      </w:r>
    </w:p>
    <w:p w14:paraId="7D9A5AED" w14:textId="2F210550" w:rsidR="000F4661" w:rsidRDefault="000F4661" w:rsidP="000F4661">
      <w:pPr>
        <w:pStyle w:val="ListParagraph"/>
        <w:numPr>
          <w:ilvl w:val="0"/>
          <w:numId w:val="16"/>
        </w:numPr>
      </w:pPr>
      <w:r>
        <w:t xml:space="preserve">Protect the site from malware, pop-ups, auto-redirects, in-banner </w:t>
      </w:r>
      <w:proofErr w:type="gramStart"/>
      <w:r>
        <w:t>videos</w:t>
      </w:r>
      <w:proofErr w:type="gramEnd"/>
      <w:r>
        <w:t xml:space="preserve"> and other restricted ad formats.</w:t>
      </w:r>
    </w:p>
    <w:p w14:paraId="4F09BD11" w14:textId="77777777" w:rsidR="000F4661" w:rsidRDefault="000F4661" w:rsidP="000F4661">
      <w:pPr>
        <w:pStyle w:val="ListParagraph"/>
      </w:pPr>
    </w:p>
    <w:p w14:paraId="11DA6C84" w14:textId="77777777" w:rsidR="00AE4BD1" w:rsidRDefault="00AE4BD1" w:rsidP="00EF1026">
      <w:pPr>
        <w:ind w:left="720"/>
        <w:rPr>
          <w:sz w:val="21"/>
          <w:szCs w:val="21"/>
        </w:rPr>
      </w:pPr>
    </w:p>
    <w:p w14:paraId="0381C91E" w14:textId="77777777" w:rsidR="00AE4BD1" w:rsidRDefault="00AE4BD1" w:rsidP="00EF1026">
      <w:pPr>
        <w:ind w:left="720"/>
        <w:rPr>
          <w:sz w:val="21"/>
          <w:szCs w:val="21"/>
        </w:rPr>
      </w:pPr>
    </w:p>
    <w:p w14:paraId="05156671" w14:textId="77777777" w:rsidR="00AE4BD1" w:rsidRDefault="00AE4BD1" w:rsidP="000F4661">
      <w:pPr>
        <w:rPr>
          <w:sz w:val="21"/>
          <w:szCs w:val="21"/>
        </w:rPr>
      </w:pPr>
    </w:p>
    <w:p w14:paraId="2107B09B" w14:textId="77777777" w:rsidR="00AE4BD1" w:rsidRPr="00EF1026" w:rsidRDefault="00AE4BD1" w:rsidP="00EF1026">
      <w:pPr>
        <w:ind w:left="720"/>
        <w:rPr>
          <w:sz w:val="21"/>
          <w:szCs w:val="21"/>
        </w:rPr>
      </w:pPr>
    </w:p>
    <w:p w14:paraId="579783D6" w14:textId="5E98691B" w:rsidR="00235197" w:rsidRPr="00EF1026" w:rsidRDefault="00235197" w:rsidP="00235197">
      <w:pPr>
        <w:pStyle w:val="Heading3"/>
        <w:spacing w:line="240" w:lineRule="auto"/>
        <w:jc w:val="center"/>
        <w:rPr>
          <w:smallCaps w:val="0"/>
          <w:spacing w:val="6"/>
          <w:sz w:val="20"/>
          <w:szCs w:val="20"/>
        </w:rPr>
      </w:pPr>
      <w:r w:rsidRPr="00EF1026">
        <w:rPr>
          <w:rStyle w:val="IntenseReference1"/>
          <w:smallCaps/>
          <w:spacing w:val="6"/>
          <w:sz w:val="24"/>
          <w:u w:val="none"/>
        </w:rPr>
        <w:t xml:space="preserve">Education </w:t>
      </w:r>
    </w:p>
    <w:p w14:paraId="6AA98D4B" w14:textId="77777777" w:rsidR="00235197" w:rsidRPr="00EF1026" w:rsidRDefault="001C5C74" w:rsidP="00235197">
      <w:pPr>
        <w:keepNext/>
        <w:keepLines/>
        <w:jc w:val="center"/>
        <w:outlineLvl w:val="0"/>
        <w:rPr>
          <w:b/>
          <w:spacing w:val="2"/>
        </w:rPr>
      </w:pPr>
      <w:r w:rsidRPr="00EF1026">
        <w:rPr>
          <w:b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A2EE3" wp14:editId="7E6576A1">
                <wp:simplePos x="0" y="0"/>
                <wp:positionH relativeFrom="column">
                  <wp:posOffset>1726565</wp:posOffset>
                </wp:positionH>
                <wp:positionV relativeFrom="paragraph">
                  <wp:posOffset>5715</wp:posOffset>
                </wp:positionV>
                <wp:extent cx="2697480" cy="635"/>
                <wp:effectExtent l="12065" t="12065" r="5080" b="63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B9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5.95pt;margin-top:.45pt;width:212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" strokecolor="#404040"/>
            </w:pict>
          </mc:Fallback>
        </mc:AlternateContent>
      </w:r>
    </w:p>
    <w:p w14:paraId="2BA0C79E" w14:textId="77777777" w:rsidR="009F44A0" w:rsidRDefault="00434A16" w:rsidP="002A475D">
      <w:pPr>
        <w:pStyle w:val="Title"/>
        <w:pBdr>
          <w:top w:val="none" w:sz="0" w:space="0" w:color="auto"/>
        </w:pBdr>
        <w:spacing w:after="0"/>
        <w:jc w:val="center"/>
        <w:rPr>
          <w:rStyle w:val="Strong"/>
          <w:rFonts w:cs="Arial"/>
          <w:b w:val="0"/>
          <w:color w:val="auto"/>
          <w:sz w:val="20"/>
          <w:szCs w:val="20"/>
        </w:rPr>
      </w:pPr>
      <w:r w:rsidRPr="002E6847">
        <w:rPr>
          <w:rStyle w:val="Strong"/>
          <w:rFonts w:cs="Arial"/>
          <w:b w:val="0"/>
          <w:color w:val="auto"/>
          <w:sz w:val="20"/>
          <w:szCs w:val="20"/>
        </w:rPr>
        <w:t>Bachelor</w:t>
      </w:r>
      <w:r w:rsidR="002E2532" w:rsidRPr="002E6847">
        <w:rPr>
          <w:rStyle w:val="Strong"/>
          <w:rFonts w:cs="Arial"/>
          <w:b w:val="0"/>
          <w:color w:val="auto"/>
          <w:sz w:val="20"/>
          <w:szCs w:val="20"/>
        </w:rPr>
        <w:t xml:space="preserve"> of science in business administration</w:t>
      </w:r>
      <w:r w:rsidR="009F44A0">
        <w:rPr>
          <w:rStyle w:val="Strong"/>
          <w:rFonts w:cs="Arial"/>
          <w:b w:val="0"/>
          <w:color w:val="auto"/>
          <w:sz w:val="20"/>
          <w:szCs w:val="20"/>
        </w:rPr>
        <w:t xml:space="preserve"> with a Concentration in International Business</w:t>
      </w:r>
      <w:r w:rsidRPr="002E6847">
        <w:rPr>
          <w:rStyle w:val="Strong"/>
          <w:rFonts w:cs="Arial"/>
          <w:b w:val="0"/>
          <w:color w:val="auto"/>
          <w:sz w:val="20"/>
          <w:szCs w:val="20"/>
        </w:rPr>
        <w:t>,</w:t>
      </w:r>
      <w:r w:rsidR="00C737D1" w:rsidRPr="002E6847">
        <w:rPr>
          <w:rStyle w:val="Strong"/>
          <w:rFonts w:cs="Arial"/>
          <w:b w:val="0"/>
          <w:color w:val="auto"/>
          <w:sz w:val="20"/>
          <w:szCs w:val="20"/>
        </w:rPr>
        <w:t xml:space="preserve"> </w:t>
      </w:r>
    </w:p>
    <w:p w14:paraId="4AD84A1B" w14:textId="6BC947E9" w:rsidR="002A475D" w:rsidRDefault="00434A16" w:rsidP="005D1E1D">
      <w:pPr>
        <w:pStyle w:val="Title"/>
        <w:pBdr>
          <w:top w:val="none" w:sz="0" w:space="0" w:color="auto"/>
        </w:pBdr>
        <w:spacing w:after="0"/>
        <w:jc w:val="center"/>
        <w:rPr>
          <w:rStyle w:val="Strong"/>
          <w:rFonts w:cs="Arial"/>
          <w:b w:val="0"/>
          <w:color w:val="auto"/>
          <w:sz w:val="20"/>
          <w:szCs w:val="20"/>
        </w:rPr>
      </w:pPr>
      <w:r w:rsidRPr="002E6847">
        <w:rPr>
          <w:rStyle w:val="Strong"/>
          <w:rFonts w:cs="Arial"/>
          <w:b w:val="0"/>
          <w:color w:val="auto"/>
          <w:sz w:val="20"/>
          <w:szCs w:val="20"/>
        </w:rPr>
        <w:t>Mon</w:t>
      </w:r>
      <w:r w:rsidR="002E2532" w:rsidRPr="002E6847">
        <w:rPr>
          <w:rStyle w:val="Strong"/>
          <w:rFonts w:cs="Arial"/>
          <w:b w:val="0"/>
          <w:color w:val="auto"/>
          <w:sz w:val="20"/>
          <w:szCs w:val="20"/>
        </w:rPr>
        <w:t>tclair state University, montclair</w:t>
      </w:r>
      <w:r w:rsidRPr="002E6847">
        <w:rPr>
          <w:rStyle w:val="Strong"/>
          <w:rFonts w:cs="Arial"/>
          <w:b w:val="0"/>
          <w:color w:val="auto"/>
          <w:sz w:val="20"/>
          <w:szCs w:val="20"/>
        </w:rPr>
        <w:t>, NJ</w:t>
      </w:r>
      <w:r w:rsidR="00C737D1" w:rsidRPr="002E6847">
        <w:rPr>
          <w:rStyle w:val="Strong"/>
          <w:rFonts w:cs="Arial"/>
          <w:b w:val="0"/>
          <w:color w:val="auto"/>
          <w:sz w:val="20"/>
          <w:szCs w:val="20"/>
        </w:rPr>
        <w:t xml:space="preserve"> (20</w:t>
      </w:r>
      <w:r w:rsidR="002E2532" w:rsidRPr="002E6847">
        <w:rPr>
          <w:rStyle w:val="Strong"/>
          <w:rFonts w:cs="Arial"/>
          <w:b w:val="0"/>
          <w:color w:val="auto"/>
          <w:sz w:val="20"/>
          <w:szCs w:val="20"/>
        </w:rPr>
        <w:t>14</w:t>
      </w:r>
      <w:r w:rsidR="00C737D1" w:rsidRPr="002E6847">
        <w:rPr>
          <w:rStyle w:val="Strong"/>
          <w:rFonts w:cs="Arial"/>
          <w:b w:val="0"/>
          <w:color w:val="auto"/>
          <w:sz w:val="20"/>
          <w:szCs w:val="20"/>
        </w:rPr>
        <w:t>)</w:t>
      </w:r>
    </w:p>
    <w:p w14:paraId="304A6645" w14:textId="77777777" w:rsidR="005D1E1D" w:rsidRDefault="005D1E1D" w:rsidP="005D1E1D"/>
    <w:p w14:paraId="31A8552A" w14:textId="77777777" w:rsidR="00ED0E1E" w:rsidRDefault="00ED0E1E" w:rsidP="002A475D"/>
    <w:p w14:paraId="72465101" w14:textId="77777777" w:rsidR="002B0F6B" w:rsidRDefault="002B0F6B" w:rsidP="00941995"/>
    <w:p w14:paraId="18251AD1" w14:textId="77777777" w:rsidR="00006DB5" w:rsidRPr="00941995" w:rsidRDefault="00006DB5" w:rsidP="00941995"/>
    <w:sectPr w:rsidR="00006DB5" w:rsidRPr="00941995" w:rsidSect="00E45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FD7E" w14:textId="77777777" w:rsidR="00AD7A86" w:rsidRDefault="00AD7A86" w:rsidP="00387573">
      <w:r>
        <w:separator/>
      </w:r>
    </w:p>
  </w:endnote>
  <w:endnote w:type="continuationSeparator" w:id="0">
    <w:p w14:paraId="31CEE240" w14:textId="77777777" w:rsidR="00AD7A86" w:rsidRDefault="00AD7A86" w:rsidP="0038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3833" w14:textId="77777777" w:rsidR="009F44A0" w:rsidRDefault="009F4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2E8E" w14:textId="77777777" w:rsidR="009F44A0" w:rsidRDefault="009F4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1E80" w14:textId="77777777" w:rsidR="009F44A0" w:rsidRDefault="009F4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991E" w14:textId="77777777" w:rsidR="00AD7A86" w:rsidRDefault="00AD7A86" w:rsidP="00387573">
      <w:r>
        <w:separator/>
      </w:r>
    </w:p>
  </w:footnote>
  <w:footnote w:type="continuationSeparator" w:id="0">
    <w:p w14:paraId="571EC40E" w14:textId="77777777" w:rsidR="00AD7A86" w:rsidRDefault="00AD7A86" w:rsidP="0038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59E3" w14:textId="77777777" w:rsidR="009F44A0" w:rsidRDefault="009F4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1455" w14:textId="77777777" w:rsidR="009F44A0" w:rsidRDefault="009F4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2B91" w14:textId="77777777" w:rsidR="009F44A0" w:rsidRDefault="009F4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CFE"/>
    <w:multiLevelType w:val="multilevel"/>
    <w:tmpl w:val="798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8643C"/>
    <w:multiLevelType w:val="hybridMultilevel"/>
    <w:tmpl w:val="4AC2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885"/>
    <w:multiLevelType w:val="hybridMultilevel"/>
    <w:tmpl w:val="74B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C1F24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0E1"/>
    <w:multiLevelType w:val="multilevel"/>
    <w:tmpl w:val="71901D4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740D2"/>
    <w:multiLevelType w:val="hybridMultilevel"/>
    <w:tmpl w:val="B0183802"/>
    <w:lvl w:ilvl="0" w:tplc="0C80EF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1620A"/>
    <w:multiLevelType w:val="multilevel"/>
    <w:tmpl w:val="B10EF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DB81C4F"/>
    <w:multiLevelType w:val="hybridMultilevel"/>
    <w:tmpl w:val="7DC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33B5"/>
    <w:multiLevelType w:val="hybridMultilevel"/>
    <w:tmpl w:val="EF4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80C"/>
    <w:multiLevelType w:val="hybridMultilevel"/>
    <w:tmpl w:val="D50A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A1E"/>
    <w:multiLevelType w:val="hybridMultilevel"/>
    <w:tmpl w:val="904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50F9"/>
    <w:multiLevelType w:val="hybridMultilevel"/>
    <w:tmpl w:val="6138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5606"/>
    <w:multiLevelType w:val="hybridMultilevel"/>
    <w:tmpl w:val="22C2E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531"/>
    <w:multiLevelType w:val="multilevel"/>
    <w:tmpl w:val="8AB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D5007"/>
    <w:multiLevelType w:val="hybridMultilevel"/>
    <w:tmpl w:val="D67AB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CA5"/>
    <w:multiLevelType w:val="hybridMultilevel"/>
    <w:tmpl w:val="56A2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A0B7F66"/>
    <w:multiLevelType w:val="hybridMultilevel"/>
    <w:tmpl w:val="6000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11137"/>
    <w:multiLevelType w:val="multilevel"/>
    <w:tmpl w:val="4A6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B954DD"/>
    <w:multiLevelType w:val="hybridMultilevel"/>
    <w:tmpl w:val="E1E84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D2F2F"/>
    <w:multiLevelType w:val="hybridMultilevel"/>
    <w:tmpl w:val="947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231D"/>
    <w:multiLevelType w:val="hybridMultilevel"/>
    <w:tmpl w:val="9DC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2024A"/>
    <w:multiLevelType w:val="hybridMultilevel"/>
    <w:tmpl w:val="F8B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167802">
    <w:abstractNumId w:val="4"/>
  </w:num>
  <w:num w:numId="2" w16cid:durableId="869612119">
    <w:abstractNumId w:val="15"/>
  </w:num>
  <w:num w:numId="3" w16cid:durableId="1094012158">
    <w:abstractNumId w:val="20"/>
  </w:num>
  <w:num w:numId="4" w16cid:durableId="634213406">
    <w:abstractNumId w:val="18"/>
  </w:num>
  <w:num w:numId="5" w16cid:durableId="996347022">
    <w:abstractNumId w:val="13"/>
  </w:num>
  <w:num w:numId="6" w16cid:durableId="1728063217">
    <w:abstractNumId w:val="14"/>
  </w:num>
  <w:num w:numId="7" w16cid:durableId="1940944455">
    <w:abstractNumId w:val="0"/>
  </w:num>
  <w:num w:numId="8" w16cid:durableId="1324158754">
    <w:abstractNumId w:val="17"/>
  </w:num>
  <w:num w:numId="9" w16cid:durableId="1881166241">
    <w:abstractNumId w:val="5"/>
  </w:num>
  <w:num w:numId="10" w16cid:durableId="1154104053">
    <w:abstractNumId w:val="6"/>
  </w:num>
  <w:num w:numId="11" w16cid:durableId="422410980">
    <w:abstractNumId w:val="21"/>
  </w:num>
  <w:num w:numId="12" w16cid:durableId="48648344">
    <w:abstractNumId w:val="12"/>
  </w:num>
  <w:num w:numId="13" w16cid:durableId="1756634703">
    <w:abstractNumId w:val="3"/>
  </w:num>
  <w:num w:numId="14" w16cid:durableId="390735505">
    <w:abstractNumId w:val="7"/>
  </w:num>
  <w:num w:numId="15" w16cid:durableId="951978334">
    <w:abstractNumId w:val="9"/>
  </w:num>
  <w:num w:numId="16" w16cid:durableId="2055815084">
    <w:abstractNumId w:val="2"/>
  </w:num>
  <w:num w:numId="17" w16cid:durableId="538397349">
    <w:abstractNumId w:val="16"/>
  </w:num>
  <w:num w:numId="18" w16cid:durableId="1131020533">
    <w:abstractNumId w:val="19"/>
  </w:num>
  <w:num w:numId="19" w16cid:durableId="443158198">
    <w:abstractNumId w:val="8"/>
  </w:num>
  <w:num w:numId="20" w16cid:durableId="1843280591">
    <w:abstractNumId w:val="1"/>
  </w:num>
  <w:num w:numId="21" w16cid:durableId="1920401934">
    <w:abstractNumId w:val="11"/>
  </w:num>
  <w:num w:numId="22" w16cid:durableId="19062619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A2E"/>
    <w:rsid w:val="00000924"/>
    <w:rsid w:val="00001E40"/>
    <w:rsid w:val="0000359B"/>
    <w:rsid w:val="00005814"/>
    <w:rsid w:val="00005FED"/>
    <w:rsid w:val="0000657A"/>
    <w:rsid w:val="00006DB5"/>
    <w:rsid w:val="000079B4"/>
    <w:rsid w:val="0001166A"/>
    <w:rsid w:val="00013FAC"/>
    <w:rsid w:val="00015CD0"/>
    <w:rsid w:val="00015F91"/>
    <w:rsid w:val="00016AFF"/>
    <w:rsid w:val="00022228"/>
    <w:rsid w:val="00026538"/>
    <w:rsid w:val="0002793C"/>
    <w:rsid w:val="00030B1A"/>
    <w:rsid w:val="00033E1E"/>
    <w:rsid w:val="00037DCE"/>
    <w:rsid w:val="000406E9"/>
    <w:rsid w:val="00043834"/>
    <w:rsid w:val="000508E0"/>
    <w:rsid w:val="00055083"/>
    <w:rsid w:val="00057B6F"/>
    <w:rsid w:val="000619FB"/>
    <w:rsid w:val="000632CD"/>
    <w:rsid w:val="000646E8"/>
    <w:rsid w:val="000771D8"/>
    <w:rsid w:val="00082E8C"/>
    <w:rsid w:val="00083DB9"/>
    <w:rsid w:val="00086BDE"/>
    <w:rsid w:val="00090513"/>
    <w:rsid w:val="00093872"/>
    <w:rsid w:val="00095ED4"/>
    <w:rsid w:val="00097350"/>
    <w:rsid w:val="000B07C0"/>
    <w:rsid w:val="000B0DFC"/>
    <w:rsid w:val="000B19F6"/>
    <w:rsid w:val="000B5E15"/>
    <w:rsid w:val="000B6ED4"/>
    <w:rsid w:val="000B705D"/>
    <w:rsid w:val="000C0906"/>
    <w:rsid w:val="000C2C76"/>
    <w:rsid w:val="000C6B42"/>
    <w:rsid w:val="000C7795"/>
    <w:rsid w:val="000D0727"/>
    <w:rsid w:val="000E1BD6"/>
    <w:rsid w:val="000E2B05"/>
    <w:rsid w:val="000E413B"/>
    <w:rsid w:val="000E51C2"/>
    <w:rsid w:val="000E5656"/>
    <w:rsid w:val="000E7D1C"/>
    <w:rsid w:val="000F1043"/>
    <w:rsid w:val="000F10A4"/>
    <w:rsid w:val="000F293F"/>
    <w:rsid w:val="000F2AA2"/>
    <w:rsid w:val="000F4661"/>
    <w:rsid w:val="000F5415"/>
    <w:rsid w:val="000F63C1"/>
    <w:rsid w:val="00102048"/>
    <w:rsid w:val="00103D28"/>
    <w:rsid w:val="00105A69"/>
    <w:rsid w:val="00107610"/>
    <w:rsid w:val="00110370"/>
    <w:rsid w:val="001114E5"/>
    <w:rsid w:val="00111C0F"/>
    <w:rsid w:val="00117652"/>
    <w:rsid w:val="00117860"/>
    <w:rsid w:val="00132701"/>
    <w:rsid w:val="00134D5E"/>
    <w:rsid w:val="00136E38"/>
    <w:rsid w:val="001454B1"/>
    <w:rsid w:val="00145BAE"/>
    <w:rsid w:val="00146657"/>
    <w:rsid w:val="00146B4F"/>
    <w:rsid w:val="00146F8E"/>
    <w:rsid w:val="00153F2D"/>
    <w:rsid w:val="00156968"/>
    <w:rsid w:val="00162FDC"/>
    <w:rsid w:val="001652F9"/>
    <w:rsid w:val="0016584C"/>
    <w:rsid w:val="00165E7D"/>
    <w:rsid w:val="00166B4E"/>
    <w:rsid w:val="001705C2"/>
    <w:rsid w:val="001715BE"/>
    <w:rsid w:val="00172F73"/>
    <w:rsid w:val="0017344F"/>
    <w:rsid w:val="001757BF"/>
    <w:rsid w:val="00176ABB"/>
    <w:rsid w:val="001812AA"/>
    <w:rsid w:val="0018165C"/>
    <w:rsid w:val="00182FB7"/>
    <w:rsid w:val="001866F0"/>
    <w:rsid w:val="00192488"/>
    <w:rsid w:val="00193796"/>
    <w:rsid w:val="00194A35"/>
    <w:rsid w:val="001A4A85"/>
    <w:rsid w:val="001A53FF"/>
    <w:rsid w:val="001A643A"/>
    <w:rsid w:val="001B1D57"/>
    <w:rsid w:val="001B3A7C"/>
    <w:rsid w:val="001B409D"/>
    <w:rsid w:val="001B4A0C"/>
    <w:rsid w:val="001B4D7B"/>
    <w:rsid w:val="001B4DFC"/>
    <w:rsid w:val="001B56D9"/>
    <w:rsid w:val="001C0787"/>
    <w:rsid w:val="001C414F"/>
    <w:rsid w:val="001C5437"/>
    <w:rsid w:val="001C5C74"/>
    <w:rsid w:val="001C6C1A"/>
    <w:rsid w:val="001C7487"/>
    <w:rsid w:val="001D20DD"/>
    <w:rsid w:val="001D6E88"/>
    <w:rsid w:val="001E2473"/>
    <w:rsid w:val="001E6491"/>
    <w:rsid w:val="001E7ADC"/>
    <w:rsid w:val="001F21B6"/>
    <w:rsid w:val="001F2543"/>
    <w:rsid w:val="001F6C50"/>
    <w:rsid w:val="0020248C"/>
    <w:rsid w:val="00204978"/>
    <w:rsid w:val="002058C6"/>
    <w:rsid w:val="00210941"/>
    <w:rsid w:val="00211766"/>
    <w:rsid w:val="00215F12"/>
    <w:rsid w:val="00225C2A"/>
    <w:rsid w:val="00227807"/>
    <w:rsid w:val="00227F1A"/>
    <w:rsid w:val="00234A2F"/>
    <w:rsid w:val="00235197"/>
    <w:rsid w:val="00241CFE"/>
    <w:rsid w:val="00245B36"/>
    <w:rsid w:val="00247F83"/>
    <w:rsid w:val="0025007F"/>
    <w:rsid w:val="00250238"/>
    <w:rsid w:val="00252F8E"/>
    <w:rsid w:val="00266758"/>
    <w:rsid w:val="002671EE"/>
    <w:rsid w:val="002730F1"/>
    <w:rsid w:val="00273FD5"/>
    <w:rsid w:val="00276115"/>
    <w:rsid w:val="00277811"/>
    <w:rsid w:val="002779AD"/>
    <w:rsid w:val="002821C0"/>
    <w:rsid w:val="00284598"/>
    <w:rsid w:val="002850F4"/>
    <w:rsid w:val="0028518E"/>
    <w:rsid w:val="002944AB"/>
    <w:rsid w:val="0029553E"/>
    <w:rsid w:val="00295EC0"/>
    <w:rsid w:val="00297564"/>
    <w:rsid w:val="002A1F7E"/>
    <w:rsid w:val="002A30B1"/>
    <w:rsid w:val="002A475D"/>
    <w:rsid w:val="002A7931"/>
    <w:rsid w:val="002B0F6B"/>
    <w:rsid w:val="002B3A42"/>
    <w:rsid w:val="002B44CE"/>
    <w:rsid w:val="002B46EF"/>
    <w:rsid w:val="002B4A7E"/>
    <w:rsid w:val="002B5147"/>
    <w:rsid w:val="002B594F"/>
    <w:rsid w:val="002B7E69"/>
    <w:rsid w:val="002C297D"/>
    <w:rsid w:val="002D3075"/>
    <w:rsid w:val="002E1085"/>
    <w:rsid w:val="002E2532"/>
    <w:rsid w:val="002E3229"/>
    <w:rsid w:val="002E37AA"/>
    <w:rsid w:val="002E6847"/>
    <w:rsid w:val="002F00A7"/>
    <w:rsid w:val="002F0B59"/>
    <w:rsid w:val="002F3863"/>
    <w:rsid w:val="002F574E"/>
    <w:rsid w:val="002F74CC"/>
    <w:rsid w:val="003038D3"/>
    <w:rsid w:val="003074C9"/>
    <w:rsid w:val="00315480"/>
    <w:rsid w:val="00322F15"/>
    <w:rsid w:val="003241A0"/>
    <w:rsid w:val="00324C9F"/>
    <w:rsid w:val="003278FF"/>
    <w:rsid w:val="00336B58"/>
    <w:rsid w:val="00341482"/>
    <w:rsid w:val="0034407D"/>
    <w:rsid w:val="00344E50"/>
    <w:rsid w:val="003474E8"/>
    <w:rsid w:val="00350F48"/>
    <w:rsid w:val="00351AC8"/>
    <w:rsid w:val="00351CE4"/>
    <w:rsid w:val="0036057C"/>
    <w:rsid w:val="00361420"/>
    <w:rsid w:val="00361849"/>
    <w:rsid w:val="00363AB6"/>
    <w:rsid w:val="00364319"/>
    <w:rsid w:val="00370014"/>
    <w:rsid w:val="00370284"/>
    <w:rsid w:val="0037079C"/>
    <w:rsid w:val="00371D4E"/>
    <w:rsid w:val="003723C5"/>
    <w:rsid w:val="003727AB"/>
    <w:rsid w:val="003734B0"/>
    <w:rsid w:val="00374A36"/>
    <w:rsid w:val="003800AB"/>
    <w:rsid w:val="003809D2"/>
    <w:rsid w:val="00380C4C"/>
    <w:rsid w:val="00384B48"/>
    <w:rsid w:val="00387573"/>
    <w:rsid w:val="00392C2E"/>
    <w:rsid w:val="003B0019"/>
    <w:rsid w:val="003B0700"/>
    <w:rsid w:val="003B28B5"/>
    <w:rsid w:val="003B2B28"/>
    <w:rsid w:val="003C043B"/>
    <w:rsid w:val="003C4CE7"/>
    <w:rsid w:val="003C54A9"/>
    <w:rsid w:val="003C5575"/>
    <w:rsid w:val="003C629A"/>
    <w:rsid w:val="003C6DAD"/>
    <w:rsid w:val="003D3FEC"/>
    <w:rsid w:val="003E01F0"/>
    <w:rsid w:val="003E120A"/>
    <w:rsid w:val="003E35F9"/>
    <w:rsid w:val="003E4064"/>
    <w:rsid w:val="003E581C"/>
    <w:rsid w:val="004073F8"/>
    <w:rsid w:val="00412B0E"/>
    <w:rsid w:val="004131CF"/>
    <w:rsid w:val="00414C86"/>
    <w:rsid w:val="004170E5"/>
    <w:rsid w:val="00425122"/>
    <w:rsid w:val="004268B1"/>
    <w:rsid w:val="00432FC2"/>
    <w:rsid w:val="00434A16"/>
    <w:rsid w:val="004358A6"/>
    <w:rsid w:val="004467FD"/>
    <w:rsid w:val="00450CBA"/>
    <w:rsid w:val="00452CC9"/>
    <w:rsid w:val="00453D10"/>
    <w:rsid w:val="00453F56"/>
    <w:rsid w:val="00454E1A"/>
    <w:rsid w:val="00455E2A"/>
    <w:rsid w:val="004574D8"/>
    <w:rsid w:val="00464D36"/>
    <w:rsid w:val="004674EA"/>
    <w:rsid w:val="00467A97"/>
    <w:rsid w:val="0047324F"/>
    <w:rsid w:val="00475796"/>
    <w:rsid w:val="004766F2"/>
    <w:rsid w:val="004803A0"/>
    <w:rsid w:val="00480FB7"/>
    <w:rsid w:val="00484054"/>
    <w:rsid w:val="004843FE"/>
    <w:rsid w:val="00487797"/>
    <w:rsid w:val="004933AE"/>
    <w:rsid w:val="004937DC"/>
    <w:rsid w:val="004961BA"/>
    <w:rsid w:val="004976FF"/>
    <w:rsid w:val="004A7A7C"/>
    <w:rsid w:val="004B038F"/>
    <w:rsid w:val="004B2661"/>
    <w:rsid w:val="004B3854"/>
    <w:rsid w:val="004C3008"/>
    <w:rsid w:val="004C4975"/>
    <w:rsid w:val="004C4DBD"/>
    <w:rsid w:val="004C67B4"/>
    <w:rsid w:val="004D0778"/>
    <w:rsid w:val="004D19B0"/>
    <w:rsid w:val="004D516B"/>
    <w:rsid w:val="004E2E85"/>
    <w:rsid w:val="004E3B0C"/>
    <w:rsid w:val="004E4E4A"/>
    <w:rsid w:val="004E7360"/>
    <w:rsid w:val="004E7DA6"/>
    <w:rsid w:val="004F168E"/>
    <w:rsid w:val="004F1990"/>
    <w:rsid w:val="004F6663"/>
    <w:rsid w:val="004F7037"/>
    <w:rsid w:val="004F74C0"/>
    <w:rsid w:val="005036EB"/>
    <w:rsid w:val="00504746"/>
    <w:rsid w:val="00504EB5"/>
    <w:rsid w:val="00513D2E"/>
    <w:rsid w:val="00514189"/>
    <w:rsid w:val="00521E75"/>
    <w:rsid w:val="00522976"/>
    <w:rsid w:val="00526C0E"/>
    <w:rsid w:val="00527486"/>
    <w:rsid w:val="0053189B"/>
    <w:rsid w:val="00533930"/>
    <w:rsid w:val="00534319"/>
    <w:rsid w:val="00534760"/>
    <w:rsid w:val="005356C5"/>
    <w:rsid w:val="005356E1"/>
    <w:rsid w:val="00540ECD"/>
    <w:rsid w:val="005477DB"/>
    <w:rsid w:val="005567AE"/>
    <w:rsid w:val="00560BEB"/>
    <w:rsid w:val="00563A5B"/>
    <w:rsid w:val="00564D8B"/>
    <w:rsid w:val="00567F40"/>
    <w:rsid w:val="005771D8"/>
    <w:rsid w:val="00585B3F"/>
    <w:rsid w:val="0059099B"/>
    <w:rsid w:val="00590E5F"/>
    <w:rsid w:val="005A04DC"/>
    <w:rsid w:val="005A18FC"/>
    <w:rsid w:val="005A33BD"/>
    <w:rsid w:val="005A4FA9"/>
    <w:rsid w:val="005A5FD4"/>
    <w:rsid w:val="005A6D58"/>
    <w:rsid w:val="005B0977"/>
    <w:rsid w:val="005B11CB"/>
    <w:rsid w:val="005B2A9C"/>
    <w:rsid w:val="005B2DE9"/>
    <w:rsid w:val="005B6CCC"/>
    <w:rsid w:val="005C0C0B"/>
    <w:rsid w:val="005C3C81"/>
    <w:rsid w:val="005C3FCF"/>
    <w:rsid w:val="005D1793"/>
    <w:rsid w:val="005D1B23"/>
    <w:rsid w:val="005D1E1D"/>
    <w:rsid w:val="005D2339"/>
    <w:rsid w:val="005D3086"/>
    <w:rsid w:val="005D475A"/>
    <w:rsid w:val="005D5DC9"/>
    <w:rsid w:val="005D6611"/>
    <w:rsid w:val="005E1A44"/>
    <w:rsid w:val="005E36F1"/>
    <w:rsid w:val="005E7F8D"/>
    <w:rsid w:val="005F0B37"/>
    <w:rsid w:val="005F46F4"/>
    <w:rsid w:val="005F4777"/>
    <w:rsid w:val="005F7958"/>
    <w:rsid w:val="00600806"/>
    <w:rsid w:val="006022BD"/>
    <w:rsid w:val="00603294"/>
    <w:rsid w:val="006042A6"/>
    <w:rsid w:val="0060603A"/>
    <w:rsid w:val="006101D6"/>
    <w:rsid w:val="0061143F"/>
    <w:rsid w:val="00611B0F"/>
    <w:rsid w:val="00613E99"/>
    <w:rsid w:val="00614A70"/>
    <w:rsid w:val="006158F5"/>
    <w:rsid w:val="0062001C"/>
    <w:rsid w:val="006214BA"/>
    <w:rsid w:val="006218BB"/>
    <w:rsid w:val="00626593"/>
    <w:rsid w:val="00631EFA"/>
    <w:rsid w:val="0063354E"/>
    <w:rsid w:val="0063430E"/>
    <w:rsid w:val="00636109"/>
    <w:rsid w:val="00637286"/>
    <w:rsid w:val="00641145"/>
    <w:rsid w:val="00641E51"/>
    <w:rsid w:val="006428BF"/>
    <w:rsid w:val="00642B05"/>
    <w:rsid w:val="0064341A"/>
    <w:rsid w:val="00643A5E"/>
    <w:rsid w:val="0064449C"/>
    <w:rsid w:val="00646D8C"/>
    <w:rsid w:val="00647C4A"/>
    <w:rsid w:val="00651233"/>
    <w:rsid w:val="006519B8"/>
    <w:rsid w:val="00651AD3"/>
    <w:rsid w:val="00653828"/>
    <w:rsid w:val="00655995"/>
    <w:rsid w:val="00660544"/>
    <w:rsid w:val="00661DD6"/>
    <w:rsid w:val="00663E4C"/>
    <w:rsid w:val="00663EF1"/>
    <w:rsid w:val="00667CE6"/>
    <w:rsid w:val="00671722"/>
    <w:rsid w:val="006717BE"/>
    <w:rsid w:val="00671AC9"/>
    <w:rsid w:val="0067276C"/>
    <w:rsid w:val="006734A1"/>
    <w:rsid w:val="00673A7D"/>
    <w:rsid w:val="00674EF4"/>
    <w:rsid w:val="006820F1"/>
    <w:rsid w:val="00682A03"/>
    <w:rsid w:val="00687A19"/>
    <w:rsid w:val="00692629"/>
    <w:rsid w:val="006926B0"/>
    <w:rsid w:val="00692ECC"/>
    <w:rsid w:val="006970DB"/>
    <w:rsid w:val="006A1059"/>
    <w:rsid w:val="006B0CBC"/>
    <w:rsid w:val="006B0EA3"/>
    <w:rsid w:val="006B11C3"/>
    <w:rsid w:val="006B1242"/>
    <w:rsid w:val="006B1644"/>
    <w:rsid w:val="006B22FA"/>
    <w:rsid w:val="006B69EE"/>
    <w:rsid w:val="006B6C3B"/>
    <w:rsid w:val="006C28B9"/>
    <w:rsid w:val="006C32E3"/>
    <w:rsid w:val="006C6351"/>
    <w:rsid w:val="006C7356"/>
    <w:rsid w:val="006C77B2"/>
    <w:rsid w:val="006D47BE"/>
    <w:rsid w:val="006D54A9"/>
    <w:rsid w:val="006F1A70"/>
    <w:rsid w:val="006F28F8"/>
    <w:rsid w:val="006F434B"/>
    <w:rsid w:val="006F453C"/>
    <w:rsid w:val="006F691E"/>
    <w:rsid w:val="00700556"/>
    <w:rsid w:val="00700E63"/>
    <w:rsid w:val="00707CC0"/>
    <w:rsid w:val="00707D43"/>
    <w:rsid w:val="00710FB7"/>
    <w:rsid w:val="007128DC"/>
    <w:rsid w:val="007139D9"/>
    <w:rsid w:val="007232E1"/>
    <w:rsid w:val="007241C1"/>
    <w:rsid w:val="00724DF9"/>
    <w:rsid w:val="007258F6"/>
    <w:rsid w:val="00725FC8"/>
    <w:rsid w:val="00730525"/>
    <w:rsid w:val="007433DF"/>
    <w:rsid w:val="007438DC"/>
    <w:rsid w:val="007443EE"/>
    <w:rsid w:val="00744880"/>
    <w:rsid w:val="0074652B"/>
    <w:rsid w:val="007529F7"/>
    <w:rsid w:val="00756081"/>
    <w:rsid w:val="007560C9"/>
    <w:rsid w:val="00756356"/>
    <w:rsid w:val="0076157F"/>
    <w:rsid w:val="007642C6"/>
    <w:rsid w:val="0076449F"/>
    <w:rsid w:val="00765EB2"/>
    <w:rsid w:val="00767D1D"/>
    <w:rsid w:val="00770885"/>
    <w:rsid w:val="00771D17"/>
    <w:rsid w:val="0077498E"/>
    <w:rsid w:val="00776B36"/>
    <w:rsid w:val="00776BE6"/>
    <w:rsid w:val="00780D6B"/>
    <w:rsid w:val="007830B5"/>
    <w:rsid w:val="00784D0E"/>
    <w:rsid w:val="00793BEE"/>
    <w:rsid w:val="007956BC"/>
    <w:rsid w:val="007960CC"/>
    <w:rsid w:val="007A041A"/>
    <w:rsid w:val="007A17EF"/>
    <w:rsid w:val="007A1DED"/>
    <w:rsid w:val="007A6DE9"/>
    <w:rsid w:val="007A7B59"/>
    <w:rsid w:val="007B1F60"/>
    <w:rsid w:val="007B2B79"/>
    <w:rsid w:val="007B39F9"/>
    <w:rsid w:val="007B532B"/>
    <w:rsid w:val="007B7A63"/>
    <w:rsid w:val="007C0DCF"/>
    <w:rsid w:val="007C2142"/>
    <w:rsid w:val="007C5B07"/>
    <w:rsid w:val="007C5D5C"/>
    <w:rsid w:val="007C6336"/>
    <w:rsid w:val="007C68BE"/>
    <w:rsid w:val="007C704A"/>
    <w:rsid w:val="007D2337"/>
    <w:rsid w:val="007D43BB"/>
    <w:rsid w:val="007D58B6"/>
    <w:rsid w:val="007E0146"/>
    <w:rsid w:val="007E0E87"/>
    <w:rsid w:val="007E16EC"/>
    <w:rsid w:val="007E4E71"/>
    <w:rsid w:val="007E60FC"/>
    <w:rsid w:val="007F16AF"/>
    <w:rsid w:val="007F25F9"/>
    <w:rsid w:val="007F3305"/>
    <w:rsid w:val="007F67F5"/>
    <w:rsid w:val="007F6C27"/>
    <w:rsid w:val="00811351"/>
    <w:rsid w:val="00812229"/>
    <w:rsid w:val="00812CEB"/>
    <w:rsid w:val="00814D64"/>
    <w:rsid w:val="008153E8"/>
    <w:rsid w:val="008171E9"/>
    <w:rsid w:val="00820B90"/>
    <w:rsid w:val="008236F4"/>
    <w:rsid w:val="008240E1"/>
    <w:rsid w:val="00826793"/>
    <w:rsid w:val="0083371C"/>
    <w:rsid w:val="00837E8C"/>
    <w:rsid w:val="00840EC0"/>
    <w:rsid w:val="00850FC2"/>
    <w:rsid w:val="0086273C"/>
    <w:rsid w:val="00862C50"/>
    <w:rsid w:val="008812E5"/>
    <w:rsid w:val="00882314"/>
    <w:rsid w:val="0088267D"/>
    <w:rsid w:val="00885C90"/>
    <w:rsid w:val="0088704E"/>
    <w:rsid w:val="0089190F"/>
    <w:rsid w:val="00892367"/>
    <w:rsid w:val="00893198"/>
    <w:rsid w:val="008A51C7"/>
    <w:rsid w:val="008A5E27"/>
    <w:rsid w:val="008A7EF7"/>
    <w:rsid w:val="008B6890"/>
    <w:rsid w:val="008B6BD9"/>
    <w:rsid w:val="008B7F1A"/>
    <w:rsid w:val="008C13A5"/>
    <w:rsid w:val="008C5C22"/>
    <w:rsid w:val="008D0B8F"/>
    <w:rsid w:val="008D0C3D"/>
    <w:rsid w:val="008D403D"/>
    <w:rsid w:val="008D5F0C"/>
    <w:rsid w:val="008D702A"/>
    <w:rsid w:val="008D7C62"/>
    <w:rsid w:val="008E07D1"/>
    <w:rsid w:val="008E133B"/>
    <w:rsid w:val="008E3331"/>
    <w:rsid w:val="008E341F"/>
    <w:rsid w:val="008E41F1"/>
    <w:rsid w:val="008F4D97"/>
    <w:rsid w:val="008F6ADA"/>
    <w:rsid w:val="009019DB"/>
    <w:rsid w:val="009039FC"/>
    <w:rsid w:val="00903E98"/>
    <w:rsid w:val="0090540C"/>
    <w:rsid w:val="00905EDF"/>
    <w:rsid w:val="00906BD3"/>
    <w:rsid w:val="009162E6"/>
    <w:rsid w:val="00920B5F"/>
    <w:rsid w:val="009231BF"/>
    <w:rsid w:val="00925E2A"/>
    <w:rsid w:val="00941995"/>
    <w:rsid w:val="00953FB5"/>
    <w:rsid w:val="00955B03"/>
    <w:rsid w:val="00955F01"/>
    <w:rsid w:val="00957D83"/>
    <w:rsid w:val="00961C99"/>
    <w:rsid w:val="00963F63"/>
    <w:rsid w:val="00964A4F"/>
    <w:rsid w:val="0096625D"/>
    <w:rsid w:val="00966E14"/>
    <w:rsid w:val="0096747A"/>
    <w:rsid w:val="0097070A"/>
    <w:rsid w:val="00971462"/>
    <w:rsid w:val="00972FDA"/>
    <w:rsid w:val="00980449"/>
    <w:rsid w:val="0098101B"/>
    <w:rsid w:val="00981CD8"/>
    <w:rsid w:val="00982038"/>
    <w:rsid w:val="00990B47"/>
    <w:rsid w:val="00991765"/>
    <w:rsid w:val="009A1E14"/>
    <w:rsid w:val="009A3D18"/>
    <w:rsid w:val="009A5EF5"/>
    <w:rsid w:val="009B478B"/>
    <w:rsid w:val="009C18A6"/>
    <w:rsid w:val="009C41A9"/>
    <w:rsid w:val="009C6C1E"/>
    <w:rsid w:val="009D598D"/>
    <w:rsid w:val="009D5EAB"/>
    <w:rsid w:val="009D768F"/>
    <w:rsid w:val="009E0624"/>
    <w:rsid w:val="009E4655"/>
    <w:rsid w:val="009E5DD1"/>
    <w:rsid w:val="009E73F6"/>
    <w:rsid w:val="009F0ABD"/>
    <w:rsid w:val="009F44A0"/>
    <w:rsid w:val="00A035C4"/>
    <w:rsid w:val="00A043A2"/>
    <w:rsid w:val="00A04DC2"/>
    <w:rsid w:val="00A05EBA"/>
    <w:rsid w:val="00A13172"/>
    <w:rsid w:val="00A167BE"/>
    <w:rsid w:val="00A2414C"/>
    <w:rsid w:val="00A245DD"/>
    <w:rsid w:val="00A2632E"/>
    <w:rsid w:val="00A27B3C"/>
    <w:rsid w:val="00A318B5"/>
    <w:rsid w:val="00A32D47"/>
    <w:rsid w:val="00A3385F"/>
    <w:rsid w:val="00A371A3"/>
    <w:rsid w:val="00A42D16"/>
    <w:rsid w:val="00A43A92"/>
    <w:rsid w:val="00A45603"/>
    <w:rsid w:val="00A46E07"/>
    <w:rsid w:val="00A51985"/>
    <w:rsid w:val="00A55530"/>
    <w:rsid w:val="00A6009E"/>
    <w:rsid w:val="00A617D7"/>
    <w:rsid w:val="00A637E0"/>
    <w:rsid w:val="00A76D73"/>
    <w:rsid w:val="00A804E4"/>
    <w:rsid w:val="00A8182D"/>
    <w:rsid w:val="00A81D52"/>
    <w:rsid w:val="00A823E7"/>
    <w:rsid w:val="00A8499F"/>
    <w:rsid w:val="00A86444"/>
    <w:rsid w:val="00A873D1"/>
    <w:rsid w:val="00A92334"/>
    <w:rsid w:val="00A94260"/>
    <w:rsid w:val="00A95250"/>
    <w:rsid w:val="00A9599A"/>
    <w:rsid w:val="00AA244B"/>
    <w:rsid w:val="00AA2D70"/>
    <w:rsid w:val="00AA3322"/>
    <w:rsid w:val="00AA3966"/>
    <w:rsid w:val="00AA7CF9"/>
    <w:rsid w:val="00AA7D47"/>
    <w:rsid w:val="00AB1113"/>
    <w:rsid w:val="00AB1292"/>
    <w:rsid w:val="00AC21BD"/>
    <w:rsid w:val="00AC3967"/>
    <w:rsid w:val="00AD0618"/>
    <w:rsid w:val="00AD101A"/>
    <w:rsid w:val="00AD2D8C"/>
    <w:rsid w:val="00AD3BED"/>
    <w:rsid w:val="00AD3FD6"/>
    <w:rsid w:val="00AD5F42"/>
    <w:rsid w:val="00AD60F7"/>
    <w:rsid w:val="00AD7A86"/>
    <w:rsid w:val="00AE1669"/>
    <w:rsid w:val="00AE2C81"/>
    <w:rsid w:val="00AE4BD1"/>
    <w:rsid w:val="00AE6CDD"/>
    <w:rsid w:val="00AE7B6A"/>
    <w:rsid w:val="00AF6C6F"/>
    <w:rsid w:val="00B032A7"/>
    <w:rsid w:val="00B045BA"/>
    <w:rsid w:val="00B11AAD"/>
    <w:rsid w:val="00B12BF1"/>
    <w:rsid w:val="00B15BBF"/>
    <w:rsid w:val="00B22FC0"/>
    <w:rsid w:val="00B26B0A"/>
    <w:rsid w:val="00B3205D"/>
    <w:rsid w:val="00B44A61"/>
    <w:rsid w:val="00B458FD"/>
    <w:rsid w:val="00B459D3"/>
    <w:rsid w:val="00B47779"/>
    <w:rsid w:val="00B528B5"/>
    <w:rsid w:val="00B5486A"/>
    <w:rsid w:val="00B573C2"/>
    <w:rsid w:val="00B60408"/>
    <w:rsid w:val="00B61ACF"/>
    <w:rsid w:val="00B62E8A"/>
    <w:rsid w:val="00B63018"/>
    <w:rsid w:val="00B65706"/>
    <w:rsid w:val="00B66935"/>
    <w:rsid w:val="00B675F6"/>
    <w:rsid w:val="00B71BAA"/>
    <w:rsid w:val="00B75A10"/>
    <w:rsid w:val="00B80112"/>
    <w:rsid w:val="00B809A8"/>
    <w:rsid w:val="00B86A2B"/>
    <w:rsid w:val="00BA12F7"/>
    <w:rsid w:val="00BA6C72"/>
    <w:rsid w:val="00BA7696"/>
    <w:rsid w:val="00BB1815"/>
    <w:rsid w:val="00BB49AC"/>
    <w:rsid w:val="00BB6A59"/>
    <w:rsid w:val="00BB6EA5"/>
    <w:rsid w:val="00BC0EBD"/>
    <w:rsid w:val="00BC57DB"/>
    <w:rsid w:val="00BC69EE"/>
    <w:rsid w:val="00BC7C09"/>
    <w:rsid w:val="00BD0802"/>
    <w:rsid w:val="00BD1E9E"/>
    <w:rsid w:val="00BD77C3"/>
    <w:rsid w:val="00BE054C"/>
    <w:rsid w:val="00BE3438"/>
    <w:rsid w:val="00BE3ED5"/>
    <w:rsid w:val="00BE73D7"/>
    <w:rsid w:val="00BE73EB"/>
    <w:rsid w:val="00BF0060"/>
    <w:rsid w:val="00BF0121"/>
    <w:rsid w:val="00BF205D"/>
    <w:rsid w:val="00BF348C"/>
    <w:rsid w:val="00BF4215"/>
    <w:rsid w:val="00BF7F0E"/>
    <w:rsid w:val="00C00876"/>
    <w:rsid w:val="00C02000"/>
    <w:rsid w:val="00C02704"/>
    <w:rsid w:val="00C0310A"/>
    <w:rsid w:val="00C045C8"/>
    <w:rsid w:val="00C0499B"/>
    <w:rsid w:val="00C11680"/>
    <w:rsid w:val="00C15B0F"/>
    <w:rsid w:val="00C17C7F"/>
    <w:rsid w:val="00C217F9"/>
    <w:rsid w:val="00C22975"/>
    <w:rsid w:val="00C23F6B"/>
    <w:rsid w:val="00C23FD6"/>
    <w:rsid w:val="00C375D3"/>
    <w:rsid w:val="00C42057"/>
    <w:rsid w:val="00C44499"/>
    <w:rsid w:val="00C45501"/>
    <w:rsid w:val="00C46125"/>
    <w:rsid w:val="00C46FDC"/>
    <w:rsid w:val="00C50A95"/>
    <w:rsid w:val="00C538FE"/>
    <w:rsid w:val="00C554D2"/>
    <w:rsid w:val="00C60A89"/>
    <w:rsid w:val="00C616B6"/>
    <w:rsid w:val="00C64772"/>
    <w:rsid w:val="00C66ECD"/>
    <w:rsid w:val="00C724CD"/>
    <w:rsid w:val="00C737D1"/>
    <w:rsid w:val="00C743F7"/>
    <w:rsid w:val="00C75438"/>
    <w:rsid w:val="00C75795"/>
    <w:rsid w:val="00C813DE"/>
    <w:rsid w:val="00C90564"/>
    <w:rsid w:val="00C90B37"/>
    <w:rsid w:val="00C94E46"/>
    <w:rsid w:val="00CA1DE3"/>
    <w:rsid w:val="00CA2171"/>
    <w:rsid w:val="00CA61F7"/>
    <w:rsid w:val="00CA75D0"/>
    <w:rsid w:val="00CB4B43"/>
    <w:rsid w:val="00CB4C15"/>
    <w:rsid w:val="00CC0273"/>
    <w:rsid w:val="00CC1BF5"/>
    <w:rsid w:val="00CC30CB"/>
    <w:rsid w:val="00CC5E2E"/>
    <w:rsid w:val="00CC5F07"/>
    <w:rsid w:val="00CC7269"/>
    <w:rsid w:val="00CD02A4"/>
    <w:rsid w:val="00CD46C6"/>
    <w:rsid w:val="00CE6A7C"/>
    <w:rsid w:val="00CF1C87"/>
    <w:rsid w:val="00CF20E3"/>
    <w:rsid w:val="00CF74CB"/>
    <w:rsid w:val="00CF74FE"/>
    <w:rsid w:val="00D000F9"/>
    <w:rsid w:val="00D010ED"/>
    <w:rsid w:val="00D05EAD"/>
    <w:rsid w:val="00D10E7D"/>
    <w:rsid w:val="00D133CA"/>
    <w:rsid w:val="00D159CB"/>
    <w:rsid w:val="00D17318"/>
    <w:rsid w:val="00D26BF7"/>
    <w:rsid w:val="00D317C6"/>
    <w:rsid w:val="00D3373A"/>
    <w:rsid w:val="00D3422D"/>
    <w:rsid w:val="00D37A2E"/>
    <w:rsid w:val="00D402DF"/>
    <w:rsid w:val="00D467F7"/>
    <w:rsid w:val="00D52F8C"/>
    <w:rsid w:val="00D5494F"/>
    <w:rsid w:val="00D61B6C"/>
    <w:rsid w:val="00D6262E"/>
    <w:rsid w:val="00D62F8F"/>
    <w:rsid w:val="00D6594E"/>
    <w:rsid w:val="00D66515"/>
    <w:rsid w:val="00D6684E"/>
    <w:rsid w:val="00D71C05"/>
    <w:rsid w:val="00D76B2F"/>
    <w:rsid w:val="00D77AA6"/>
    <w:rsid w:val="00D816CC"/>
    <w:rsid w:val="00D8550D"/>
    <w:rsid w:val="00D85EAA"/>
    <w:rsid w:val="00D86AC5"/>
    <w:rsid w:val="00D903A9"/>
    <w:rsid w:val="00D90585"/>
    <w:rsid w:val="00D90D8F"/>
    <w:rsid w:val="00DA75E0"/>
    <w:rsid w:val="00DB4740"/>
    <w:rsid w:val="00DB6931"/>
    <w:rsid w:val="00DB6D3E"/>
    <w:rsid w:val="00DC5FB7"/>
    <w:rsid w:val="00DD301F"/>
    <w:rsid w:val="00DD36E1"/>
    <w:rsid w:val="00DD3B25"/>
    <w:rsid w:val="00DD511F"/>
    <w:rsid w:val="00DE0CEA"/>
    <w:rsid w:val="00DE1025"/>
    <w:rsid w:val="00DE3E64"/>
    <w:rsid w:val="00DE435C"/>
    <w:rsid w:val="00DE6242"/>
    <w:rsid w:val="00DE66FC"/>
    <w:rsid w:val="00DE6BC6"/>
    <w:rsid w:val="00DF5917"/>
    <w:rsid w:val="00DF5FBF"/>
    <w:rsid w:val="00DF6922"/>
    <w:rsid w:val="00E00A55"/>
    <w:rsid w:val="00E0283A"/>
    <w:rsid w:val="00E03F5E"/>
    <w:rsid w:val="00E0547A"/>
    <w:rsid w:val="00E05E50"/>
    <w:rsid w:val="00E06805"/>
    <w:rsid w:val="00E12B4A"/>
    <w:rsid w:val="00E14C02"/>
    <w:rsid w:val="00E1639B"/>
    <w:rsid w:val="00E20082"/>
    <w:rsid w:val="00E22B31"/>
    <w:rsid w:val="00E231C3"/>
    <w:rsid w:val="00E25005"/>
    <w:rsid w:val="00E25641"/>
    <w:rsid w:val="00E26D5F"/>
    <w:rsid w:val="00E26F08"/>
    <w:rsid w:val="00E27CCC"/>
    <w:rsid w:val="00E313DC"/>
    <w:rsid w:val="00E33E53"/>
    <w:rsid w:val="00E34F4A"/>
    <w:rsid w:val="00E379FA"/>
    <w:rsid w:val="00E37B6A"/>
    <w:rsid w:val="00E400F6"/>
    <w:rsid w:val="00E40EC6"/>
    <w:rsid w:val="00E42F39"/>
    <w:rsid w:val="00E450A1"/>
    <w:rsid w:val="00E46612"/>
    <w:rsid w:val="00E46C37"/>
    <w:rsid w:val="00E64B29"/>
    <w:rsid w:val="00E6668C"/>
    <w:rsid w:val="00E71243"/>
    <w:rsid w:val="00E72965"/>
    <w:rsid w:val="00E73F47"/>
    <w:rsid w:val="00E77A6C"/>
    <w:rsid w:val="00E83E46"/>
    <w:rsid w:val="00E8418C"/>
    <w:rsid w:val="00E8708D"/>
    <w:rsid w:val="00E9399B"/>
    <w:rsid w:val="00E958DC"/>
    <w:rsid w:val="00E9750B"/>
    <w:rsid w:val="00E97620"/>
    <w:rsid w:val="00EA17EB"/>
    <w:rsid w:val="00EA19DC"/>
    <w:rsid w:val="00EA23D7"/>
    <w:rsid w:val="00EB127B"/>
    <w:rsid w:val="00EB133E"/>
    <w:rsid w:val="00EB16A7"/>
    <w:rsid w:val="00EB1F5D"/>
    <w:rsid w:val="00EB67CC"/>
    <w:rsid w:val="00EB744F"/>
    <w:rsid w:val="00EC004F"/>
    <w:rsid w:val="00EC2C6E"/>
    <w:rsid w:val="00EC458D"/>
    <w:rsid w:val="00EC46C8"/>
    <w:rsid w:val="00EC5408"/>
    <w:rsid w:val="00EC6199"/>
    <w:rsid w:val="00EC6DC3"/>
    <w:rsid w:val="00EC73D7"/>
    <w:rsid w:val="00EC7D88"/>
    <w:rsid w:val="00ED0E1E"/>
    <w:rsid w:val="00ED3E0F"/>
    <w:rsid w:val="00ED5599"/>
    <w:rsid w:val="00ED6FB2"/>
    <w:rsid w:val="00EE0972"/>
    <w:rsid w:val="00EE0E5F"/>
    <w:rsid w:val="00EE1A96"/>
    <w:rsid w:val="00EE287D"/>
    <w:rsid w:val="00EE56C1"/>
    <w:rsid w:val="00EE7F15"/>
    <w:rsid w:val="00EF1026"/>
    <w:rsid w:val="00EF27ED"/>
    <w:rsid w:val="00EF4F79"/>
    <w:rsid w:val="00EF6F70"/>
    <w:rsid w:val="00F01560"/>
    <w:rsid w:val="00F0159F"/>
    <w:rsid w:val="00F05F2F"/>
    <w:rsid w:val="00F06746"/>
    <w:rsid w:val="00F10820"/>
    <w:rsid w:val="00F10CF2"/>
    <w:rsid w:val="00F12523"/>
    <w:rsid w:val="00F16538"/>
    <w:rsid w:val="00F208AB"/>
    <w:rsid w:val="00F25070"/>
    <w:rsid w:val="00F26C92"/>
    <w:rsid w:val="00F30297"/>
    <w:rsid w:val="00F32895"/>
    <w:rsid w:val="00F36FE0"/>
    <w:rsid w:val="00F418B5"/>
    <w:rsid w:val="00F44BC7"/>
    <w:rsid w:val="00F511A3"/>
    <w:rsid w:val="00F51AE6"/>
    <w:rsid w:val="00F52A87"/>
    <w:rsid w:val="00F536CB"/>
    <w:rsid w:val="00F537AE"/>
    <w:rsid w:val="00F542F5"/>
    <w:rsid w:val="00F54C58"/>
    <w:rsid w:val="00F554BF"/>
    <w:rsid w:val="00F55D0A"/>
    <w:rsid w:val="00F56A7C"/>
    <w:rsid w:val="00F56BC7"/>
    <w:rsid w:val="00F60D0D"/>
    <w:rsid w:val="00F62DAC"/>
    <w:rsid w:val="00F66338"/>
    <w:rsid w:val="00F66D94"/>
    <w:rsid w:val="00F75882"/>
    <w:rsid w:val="00F763C0"/>
    <w:rsid w:val="00F76883"/>
    <w:rsid w:val="00F817B7"/>
    <w:rsid w:val="00F83E29"/>
    <w:rsid w:val="00F86CF9"/>
    <w:rsid w:val="00F874E2"/>
    <w:rsid w:val="00F93CF0"/>
    <w:rsid w:val="00F95F2F"/>
    <w:rsid w:val="00FA1953"/>
    <w:rsid w:val="00FA2355"/>
    <w:rsid w:val="00FB22AE"/>
    <w:rsid w:val="00FB2C32"/>
    <w:rsid w:val="00FB47A1"/>
    <w:rsid w:val="00FC06ED"/>
    <w:rsid w:val="00FC1E2B"/>
    <w:rsid w:val="00FD07FE"/>
    <w:rsid w:val="00FD52E3"/>
    <w:rsid w:val="00FD6DDB"/>
    <w:rsid w:val="00FE2CC3"/>
    <w:rsid w:val="00FE765E"/>
    <w:rsid w:val="00FE7AA8"/>
    <w:rsid w:val="00FF0999"/>
    <w:rsid w:val="00FF469F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9C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C8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 w:line="276" w:lineRule="auto"/>
      <w:outlineLvl w:val="0"/>
    </w:pPr>
    <w:rPr>
      <w:rFonts w:ascii="Cambria" w:hAnsi="Cambr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 w:line="276" w:lineRule="auto"/>
      <w:outlineLvl w:val="1"/>
    </w:pPr>
    <w:rPr>
      <w:rFonts w:ascii="Cambria" w:hAnsi="Cambr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line="276" w:lineRule="auto"/>
      <w:outlineLvl w:val="2"/>
    </w:pPr>
    <w:rPr>
      <w:rFonts w:ascii="Cambria" w:hAnsi="Cambria"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line="276" w:lineRule="auto"/>
      <w:outlineLvl w:val="3"/>
    </w:pPr>
    <w:rPr>
      <w:rFonts w:ascii="Cambria" w:hAnsi="Cambria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line="276" w:lineRule="auto"/>
      <w:outlineLvl w:val="4"/>
    </w:pPr>
    <w:rPr>
      <w:rFonts w:ascii="Cambria" w:hAnsi="Cambria"/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line="276" w:lineRule="auto"/>
      <w:outlineLvl w:val="5"/>
    </w:pPr>
    <w:rPr>
      <w:rFonts w:ascii="Cambria" w:hAnsi="Cambria"/>
      <w:smallCaps/>
      <w:color w:val="C0504D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line="276" w:lineRule="auto"/>
      <w:outlineLvl w:val="6"/>
    </w:pPr>
    <w:rPr>
      <w:rFonts w:ascii="Cambria" w:hAnsi="Cambria"/>
      <w:b/>
      <w:smallCaps/>
      <w:color w:val="C0504D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line="276" w:lineRule="auto"/>
      <w:outlineLvl w:val="7"/>
    </w:pPr>
    <w:rPr>
      <w:rFonts w:ascii="Cambria" w:hAnsi="Cambria"/>
      <w:b/>
      <w:i/>
      <w:smallCaps/>
      <w:color w:val="94363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line="276" w:lineRule="auto"/>
      <w:outlineLvl w:val="8"/>
    </w:pPr>
    <w:rPr>
      <w:rFonts w:ascii="Cambria" w:hAnsi="Cambria"/>
      <w:b/>
      <w:i/>
      <w:smallCaps/>
      <w:color w:val="62242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F1A70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paragraph" w:customStyle="1" w:styleId="NoSpacing1">
    <w:name w:val="No Spacing1"/>
    <w:basedOn w:val="Normal"/>
    <w:link w:val="NoSpacingChar"/>
    <w:uiPriority w:val="1"/>
    <w:qFormat/>
    <w:rsid w:val="006F1A70"/>
    <w:pPr>
      <w:jc w:val="both"/>
    </w:pPr>
    <w:rPr>
      <w:rFonts w:ascii="Cambria" w:hAnsi="Cambria"/>
      <w:sz w:val="20"/>
      <w:szCs w:val="20"/>
      <w:lang w:bidi="en-US"/>
    </w:r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pPr>
      <w:spacing w:after="200" w:line="276" w:lineRule="auto"/>
      <w:jc w:val="both"/>
    </w:pPr>
    <w:rPr>
      <w:rFonts w:ascii="Cambria" w:hAnsi="Cambria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qFormat/>
    <w:rsid w:val="006F1A70"/>
    <w:pPr>
      <w:pBdr>
        <w:top w:val="single" w:sz="12" w:space="1" w:color="C0504D"/>
      </w:pBdr>
      <w:spacing w:after="200"/>
      <w:jc w:val="right"/>
    </w:pPr>
    <w:rPr>
      <w:rFonts w:ascii="Cambria" w:hAnsi="Cambria"/>
      <w:smallCaps/>
      <w:sz w:val="48"/>
      <w:szCs w:val="48"/>
    </w:rPr>
  </w:style>
  <w:style w:type="character" w:customStyle="1" w:styleId="TitleChar">
    <w:name w:val="Title Char"/>
    <w:link w:val="Title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/>
      <w:jc w:val="right"/>
    </w:pPr>
    <w:rPr>
      <w:rFonts w:ascii="Calibri" w:hAnsi="Calibri"/>
      <w:sz w:val="20"/>
      <w:szCs w:val="22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6F1A70"/>
    <w:pPr>
      <w:spacing w:after="200" w:line="276" w:lineRule="auto"/>
      <w:jc w:val="both"/>
    </w:pPr>
    <w:rPr>
      <w:rFonts w:ascii="Cambria" w:hAnsi="Cambria"/>
      <w:i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6F1A70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mbria" w:hAnsi="Cambria"/>
      <w:b/>
      <w:i/>
      <w:color w:val="FFFFFF"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spacing w:after="200" w:line="276" w:lineRule="auto"/>
      <w:jc w:val="center"/>
    </w:pPr>
    <w:rPr>
      <w:rFonts w:ascii="Cambria Math" w:hAnsi="Cambria Math"/>
      <w:b/>
      <w:color w:val="404040"/>
      <w:spacing w:val="24"/>
      <w:sz w:val="32"/>
      <w:szCs w:val="32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NoSpacingChar">
    <w:name w:val="No Spacing Char"/>
    <w:basedOn w:val="DefaultParagraphFont"/>
    <w:link w:val="NoSpacing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uiPriority w:val="99"/>
    <w:rsid w:val="00F763C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56081"/>
    <w:rPr>
      <w:rFonts w:eastAsia="Cambria"/>
      <w:szCs w:val="21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 w:line="276" w:lineRule="auto"/>
      <w:jc w:val="both"/>
    </w:pPr>
    <w:rPr>
      <w:rFonts w:ascii="Cambria" w:hAnsi="Cambria"/>
      <w:sz w:val="20"/>
      <w:szCs w:val="20"/>
      <w:lang w:bidi="en-US"/>
    </w:r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character" w:customStyle="1" w:styleId="stdfieldinfo1">
    <w:name w:val="stdfieldinfo1"/>
    <w:rsid w:val="00674EF4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76115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7573"/>
    <w:pPr>
      <w:tabs>
        <w:tab w:val="center" w:pos="4320"/>
        <w:tab w:val="right" w:pos="8640"/>
      </w:tabs>
      <w:jc w:val="both"/>
    </w:pPr>
    <w:rPr>
      <w:rFonts w:ascii="Cambria" w:hAnsi="Cambria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87573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7573"/>
    <w:pPr>
      <w:tabs>
        <w:tab w:val="center" w:pos="4320"/>
        <w:tab w:val="right" w:pos="8640"/>
      </w:tabs>
      <w:jc w:val="both"/>
    </w:pPr>
    <w:rPr>
      <w:rFonts w:ascii="Cambria" w:hAnsi="Cambria"/>
      <w:sz w:val="20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87573"/>
    <w:rPr>
      <w:lang w:bidi="en-US"/>
    </w:rPr>
  </w:style>
  <w:style w:type="character" w:customStyle="1" w:styleId="white-space-pre">
    <w:name w:val="white-space-pre"/>
    <w:basedOn w:val="DefaultParagraphFont"/>
    <w:rsid w:val="00E4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4T17:56:00Z</outs:dateTime>
      <outs:isPinned>true</outs:isPinned>
    </outs:relatedDate>
    <outs:relatedDate>
      <outs:type>2</outs:type>
      <outs:displayName>Created</outs:displayName>
      <outs:dateTime>2010-08-04T17:56:00Z</outs:dateTime>
      <outs:isPinned>true</outs:isPinned>
    </outs:relatedDate>
    <outs:relatedDate>
      <outs:type>4</outs:type>
      <outs:displayName>Last Printed</outs:displayName>
      <outs:dateTime>2010-02-22T13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owerOffic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wn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8A2A334E-693A-CA40-BA9D-ECD6D64A6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70355-4DCD-4CCC-9893-DDBC081289B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Office</dc:creator>
  <cp:lastModifiedBy>Adnan Sakiri</cp:lastModifiedBy>
  <cp:revision>7</cp:revision>
  <cp:lastPrinted>2010-02-23T03:00:00Z</cp:lastPrinted>
  <dcterms:created xsi:type="dcterms:W3CDTF">2022-09-15T21:04:00Z</dcterms:created>
  <dcterms:modified xsi:type="dcterms:W3CDTF">2022-09-16T21:10:00Z</dcterms:modified>
</cp:coreProperties>
</file>